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22" w:rsidRPr="00215F35" w:rsidRDefault="00A24098" w:rsidP="00F87466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215F35">
        <w:rPr>
          <w:b/>
          <w:bCs/>
          <w:i/>
          <w:iCs/>
          <w:sz w:val="28"/>
          <w:szCs w:val="28"/>
        </w:rPr>
        <w:t>Réunion du C.D</w:t>
      </w:r>
    </w:p>
    <w:p w:rsidR="00B21298" w:rsidRPr="00215F35" w:rsidRDefault="00A24098" w:rsidP="00F87466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215F35">
        <w:rPr>
          <w:b/>
          <w:bCs/>
          <w:i/>
          <w:iCs/>
          <w:sz w:val="28"/>
          <w:szCs w:val="28"/>
        </w:rPr>
        <w:t xml:space="preserve">Courrier </w:t>
      </w:r>
      <w:r w:rsidR="00215F35" w:rsidRPr="00215F35">
        <w:rPr>
          <w:b/>
          <w:bCs/>
          <w:i/>
          <w:iCs/>
          <w:sz w:val="28"/>
          <w:szCs w:val="28"/>
        </w:rPr>
        <w:t>Arrivée</w:t>
      </w:r>
      <w:r w:rsidR="00B21298">
        <w:rPr>
          <w:b/>
          <w:bCs/>
          <w:i/>
          <w:iCs/>
          <w:sz w:val="28"/>
          <w:szCs w:val="28"/>
        </w:rPr>
        <w:t xml:space="preserve"> </w:t>
      </w:r>
    </w:p>
    <w:tbl>
      <w:tblPr>
        <w:tblStyle w:val="Grilledutableau"/>
        <w:tblW w:w="10429" w:type="dxa"/>
        <w:tblInd w:w="-632" w:type="dxa"/>
        <w:tblLayout w:type="fixed"/>
        <w:tblLook w:val="04A0"/>
      </w:tblPr>
      <w:tblGrid>
        <w:gridCol w:w="3403"/>
        <w:gridCol w:w="7026"/>
      </w:tblGrid>
      <w:tr w:rsidR="00A24098" w:rsidRPr="00520396" w:rsidTr="00FA58B8">
        <w:trPr>
          <w:trHeight w:val="683"/>
        </w:trPr>
        <w:tc>
          <w:tcPr>
            <w:tcW w:w="3403" w:type="dxa"/>
            <w:vAlign w:val="center"/>
          </w:tcPr>
          <w:p w:rsidR="00A24098" w:rsidRPr="009334AF" w:rsidRDefault="00781876" w:rsidP="00E4059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9334AF">
              <w:rPr>
                <w:rFonts w:asciiTheme="majorBidi" w:hAnsiTheme="majorBidi" w:cstheme="majorBidi"/>
                <w:b/>
                <w:bCs/>
                <w:i/>
                <w:iCs/>
              </w:rPr>
              <w:t>Provenance</w:t>
            </w:r>
          </w:p>
        </w:tc>
        <w:tc>
          <w:tcPr>
            <w:tcW w:w="7026" w:type="dxa"/>
            <w:vAlign w:val="center"/>
          </w:tcPr>
          <w:p w:rsidR="00A24098" w:rsidRPr="009334AF" w:rsidRDefault="00A24098" w:rsidP="00E4059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9334AF">
              <w:rPr>
                <w:rFonts w:asciiTheme="majorBidi" w:hAnsiTheme="majorBidi" w:cstheme="majorBidi"/>
                <w:b/>
                <w:bCs/>
                <w:i/>
                <w:iCs/>
              </w:rPr>
              <w:t>Objet</w:t>
            </w:r>
          </w:p>
        </w:tc>
      </w:tr>
      <w:tr w:rsidR="00761468" w:rsidRPr="00761468" w:rsidTr="00FA58B8">
        <w:trPr>
          <w:trHeight w:val="683"/>
        </w:trPr>
        <w:tc>
          <w:tcPr>
            <w:tcW w:w="3403" w:type="dxa"/>
            <w:vAlign w:val="center"/>
          </w:tcPr>
          <w:p w:rsidR="00761468" w:rsidRPr="00213469" w:rsidRDefault="00761468" w:rsidP="00E01B64">
            <w:pPr>
              <w:jc w:val="center"/>
              <w:rPr>
                <w:rFonts w:asciiTheme="majorBidi" w:hAnsiTheme="majorBidi" w:cstheme="majorBidi"/>
              </w:rPr>
            </w:pPr>
            <w:r w:rsidRPr="00213469">
              <w:rPr>
                <w:rFonts w:asciiTheme="majorBidi" w:hAnsiTheme="majorBidi" w:cstheme="majorBidi"/>
              </w:rPr>
              <w:t>FINA</w:t>
            </w:r>
          </w:p>
        </w:tc>
        <w:tc>
          <w:tcPr>
            <w:tcW w:w="7026" w:type="dxa"/>
            <w:vAlign w:val="center"/>
          </w:tcPr>
          <w:p w:rsidR="00761468" w:rsidRPr="00213469" w:rsidRDefault="00761468" w:rsidP="00761468">
            <w:pPr>
              <w:pStyle w:val="Paragraphedeliste"/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Theme="majorBidi" w:hAnsiTheme="majorBidi" w:cstheme="majorBidi"/>
              </w:rPr>
            </w:pPr>
            <w:r w:rsidRPr="00213469">
              <w:rPr>
                <w:rFonts w:asciiTheme="majorBidi" w:hAnsiTheme="majorBidi" w:cstheme="majorBidi"/>
              </w:rPr>
              <w:t>IMPORTANT // Information about Coronavirus (COVID-19)</w:t>
            </w:r>
          </w:p>
          <w:p w:rsidR="00761468" w:rsidRPr="00213469" w:rsidRDefault="00F50329" w:rsidP="00761468">
            <w:pPr>
              <w:pStyle w:val="Standard"/>
              <w:numPr>
                <w:ilvl w:val="0"/>
                <w:numId w:val="11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213469"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eastAsia="en-US" w:bidi="ar-SA"/>
              </w:rPr>
              <w:t>MEMORANDUM - FINA GUIDELINES FOR THE USE OF THE FINA LOGO</w:t>
            </w:r>
          </w:p>
        </w:tc>
      </w:tr>
      <w:tr w:rsidR="00E01B64" w:rsidRPr="00207735" w:rsidTr="00FA58B8">
        <w:trPr>
          <w:trHeight w:val="683"/>
        </w:trPr>
        <w:tc>
          <w:tcPr>
            <w:tcW w:w="3403" w:type="dxa"/>
            <w:vAlign w:val="center"/>
          </w:tcPr>
          <w:p w:rsidR="00E01B64" w:rsidRPr="00213469" w:rsidRDefault="0076056D" w:rsidP="00E01B64">
            <w:pPr>
              <w:jc w:val="center"/>
              <w:rPr>
                <w:rFonts w:asciiTheme="majorBidi" w:hAnsiTheme="majorBidi" w:cstheme="majorBidi"/>
              </w:rPr>
            </w:pPr>
            <w:r w:rsidRPr="00213469">
              <w:rPr>
                <w:rFonts w:asciiTheme="majorBidi" w:hAnsiTheme="majorBidi" w:cstheme="majorBidi"/>
              </w:rPr>
              <w:t>COMEN</w:t>
            </w:r>
          </w:p>
        </w:tc>
        <w:tc>
          <w:tcPr>
            <w:tcW w:w="7026" w:type="dxa"/>
            <w:vAlign w:val="center"/>
          </w:tcPr>
          <w:p w:rsidR="001C678D" w:rsidRPr="00213469" w:rsidRDefault="0076056D" w:rsidP="0076056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213469">
              <w:rPr>
                <w:rFonts w:asciiTheme="majorBidi" w:hAnsiTheme="majorBidi" w:cstheme="majorBidi"/>
              </w:rPr>
              <w:t xml:space="preserve">2020 MEDITERRANEAN CUPS </w:t>
            </w:r>
          </w:p>
        </w:tc>
      </w:tr>
      <w:tr w:rsidR="00F50329" w:rsidRPr="002B513E" w:rsidTr="00761468">
        <w:trPr>
          <w:trHeight w:val="683"/>
        </w:trPr>
        <w:tc>
          <w:tcPr>
            <w:tcW w:w="3403" w:type="dxa"/>
            <w:vAlign w:val="center"/>
          </w:tcPr>
          <w:p w:rsidR="00F50329" w:rsidRPr="00213469" w:rsidRDefault="00F50329" w:rsidP="00057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Theme="majorBidi" w:hAnsiTheme="majorBidi" w:cstheme="majorBidi"/>
                <w:sz w:val="24"/>
                <w:szCs w:val="24"/>
              </w:rPr>
              <w:t>CNOM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F50329" w:rsidRPr="00213469" w:rsidRDefault="00F50329" w:rsidP="00FA58B8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213469">
              <w:rPr>
                <w:rFonts w:asciiTheme="majorBidi" w:hAnsiTheme="majorBidi" w:cstheme="majorBidi"/>
              </w:rPr>
              <w:t>Forum national des athlètes (Samedi 07/03/2020)</w:t>
            </w:r>
          </w:p>
        </w:tc>
      </w:tr>
      <w:tr w:rsidR="002B513E" w:rsidRPr="002B513E" w:rsidTr="00761468">
        <w:trPr>
          <w:trHeight w:val="683"/>
        </w:trPr>
        <w:tc>
          <w:tcPr>
            <w:tcW w:w="3403" w:type="dxa"/>
            <w:vAlign w:val="center"/>
          </w:tcPr>
          <w:p w:rsidR="002B513E" w:rsidRPr="00213469" w:rsidRDefault="00615369" w:rsidP="00057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Theme="majorBidi" w:hAnsiTheme="majorBidi" w:cstheme="majorBidi"/>
                <w:sz w:val="24"/>
                <w:szCs w:val="24"/>
              </w:rPr>
              <w:t>ACK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827649" w:rsidRPr="00213469" w:rsidRDefault="00615369" w:rsidP="00FA58B8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Theme="majorBidi" w:hAnsiTheme="majorBidi" w:cstheme="majorBidi"/>
              </w:rPr>
              <w:t>Attestation d’agrément entant qu’association sportive</w:t>
            </w:r>
          </w:p>
          <w:p w:rsidR="00761468" w:rsidRPr="00213469" w:rsidRDefault="00761468" w:rsidP="00761468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="Helvetica" w:hAnsi="Helvetica" w:cs="Times New Roman"/>
                <w:color w:val="202124"/>
                <w:sz w:val="33"/>
                <w:szCs w:val="33"/>
                <w:shd w:val="clear" w:color="auto" w:fill="FFFFFF"/>
                <w:rtl/>
              </w:rPr>
              <w:t xml:space="preserve">اعتراض نادي الفلاحة القنيطرة عن انتقال السباحة مريم حسني من نادي الفلاحة </w:t>
            </w:r>
            <w:proofErr w:type="spellStart"/>
            <w:r w:rsidRPr="00213469">
              <w:rPr>
                <w:rFonts w:ascii="Helvetica" w:hAnsi="Helvetica" w:cs="Times New Roman"/>
                <w:color w:val="202124"/>
                <w:sz w:val="33"/>
                <w:szCs w:val="33"/>
                <w:shd w:val="clear" w:color="auto" w:fill="FFFFFF"/>
                <w:rtl/>
              </w:rPr>
              <w:t>القنيطري</w:t>
            </w:r>
            <w:proofErr w:type="spellEnd"/>
            <w:r w:rsidRPr="00213469">
              <w:rPr>
                <w:rFonts w:ascii="Helvetica" w:hAnsi="Helvetica" w:cs="Times New Roman"/>
                <w:color w:val="202124"/>
                <w:sz w:val="33"/>
                <w:szCs w:val="33"/>
                <w:shd w:val="clear" w:color="auto" w:fill="FFFFFF"/>
                <w:rtl/>
              </w:rPr>
              <w:t xml:space="preserve"> إلى نادي الفتح </w:t>
            </w:r>
            <w:proofErr w:type="spellStart"/>
            <w:r w:rsidRPr="00213469">
              <w:rPr>
                <w:rFonts w:ascii="Helvetica" w:hAnsi="Helvetica" w:cs="Times New Roman"/>
                <w:color w:val="202124"/>
                <w:sz w:val="33"/>
                <w:szCs w:val="33"/>
                <w:shd w:val="clear" w:color="auto" w:fill="FFFFFF"/>
                <w:rtl/>
              </w:rPr>
              <w:t>الرباطي</w:t>
            </w:r>
            <w:proofErr w:type="spellEnd"/>
          </w:p>
          <w:p w:rsidR="00967A67" w:rsidRPr="00213469" w:rsidRDefault="00967A67" w:rsidP="00967A67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213469">
              <w:rPr>
                <w:rFonts w:ascii="Helvetica" w:hAnsi="Helvetica" w:cs="Times New Roman" w:hint="cs"/>
                <w:color w:val="202124"/>
                <w:sz w:val="33"/>
                <w:szCs w:val="33"/>
                <w:shd w:val="clear" w:color="auto" w:fill="FFFFFF"/>
                <w:rtl/>
                <w:lang w:bidi="ar-MA"/>
              </w:rPr>
              <w:t>إلغاء</w:t>
            </w:r>
            <w:proofErr w:type="gramEnd"/>
            <w:r w:rsidRPr="00213469">
              <w:rPr>
                <w:rFonts w:ascii="Helvetica" w:hAnsi="Helvetica" w:cs="Times New Roman" w:hint="cs"/>
                <w:color w:val="202124"/>
                <w:sz w:val="33"/>
                <w:szCs w:val="33"/>
                <w:shd w:val="clear" w:color="auto" w:fill="FFFFFF"/>
                <w:rtl/>
                <w:lang w:bidi="ar-MA"/>
              </w:rPr>
              <w:t xml:space="preserve"> الاعتراض </w:t>
            </w:r>
          </w:p>
        </w:tc>
      </w:tr>
      <w:tr w:rsidR="00FA58B8" w:rsidRPr="00505539" w:rsidTr="00FA58B8">
        <w:trPr>
          <w:trHeight w:val="683"/>
        </w:trPr>
        <w:tc>
          <w:tcPr>
            <w:tcW w:w="3403" w:type="dxa"/>
            <w:vAlign w:val="center"/>
          </w:tcPr>
          <w:p w:rsidR="00FA58B8" w:rsidRPr="00213469" w:rsidRDefault="0076056D" w:rsidP="00057B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213469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رئيس مجلس مقاطعة </w:t>
            </w:r>
            <w:proofErr w:type="spellStart"/>
            <w:r w:rsidRPr="00213469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معاريف</w:t>
            </w:r>
            <w:proofErr w:type="spellEnd"/>
          </w:p>
        </w:tc>
        <w:tc>
          <w:tcPr>
            <w:tcW w:w="7026" w:type="dxa"/>
            <w:vAlign w:val="center"/>
          </w:tcPr>
          <w:p w:rsidR="008024F3" w:rsidRPr="00213469" w:rsidRDefault="0076056D" w:rsidP="0076056D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ظيم مسابقة في رياضة السباحة </w:t>
            </w:r>
            <w:r w:rsidR="00D17384" w:rsidRPr="00213469">
              <w:rPr>
                <w:rFonts w:asciiTheme="majorBidi" w:hAnsiTheme="majorBidi" w:cstheme="majorBidi"/>
                <w:sz w:val="24"/>
                <w:szCs w:val="24"/>
              </w:rPr>
              <w:t>29/03/2020</w:t>
            </w:r>
          </w:p>
        </w:tc>
      </w:tr>
      <w:tr w:rsidR="00532619" w:rsidRPr="00505539" w:rsidTr="00FA58B8">
        <w:trPr>
          <w:trHeight w:val="683"/>
        </w:trPr>
        <w:tc>
          <w:tcPr>
            <w:tcW w:w="3403" w:type="dxa"/>
            <w:vAlign w:val="center"/>
          </w:tcPr>
          <w:p w:rsidR="00532619" w:rsidRPr="00213469" w:rsidRDefault="00761468" w:rsidP="00057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Theme="majorBidi" w:hAnsiTheme="majorBidi" w:cstheme="majorBidi"/>
                <w:sz w:val="24"/>
                <w:szCs w:val="24"/>
              </w:rPr>
              <w:t>ADM</w:t>
            </w:r>
          </w:p>
        </w:tc>
        <w:tc>
          <w:tcPr>
            <w:tcW w:w="7026" w:type="dxa"/>
            <w:vAlign w:val="center"/>
          </w:tcPr>
          <w:p w:rsidR="00761468" w:rsidRPr="00213469" w:rsidRDefault="00761468" w:rsidP="00761468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Theme="majorBidi" w:hAnsiTheme="majorBidi" w:cstheme="majorBidi"/>
                <w:sz w:val="24"/>
                <w:szCs w:val="24"/>
              </w:rPr>
              <w:t xml:space="preserve">Demande d’autoriser l’encadreur de l’ADM Monsieur QUISTAS Amine </w:t>
            </w:r>
            <w:r w:rsidRPr="00213469">
              <w:rPr>
                <w:rFonts w:asciiTheme="majorBidi" w:hAnsiTheme="majorBidi" w:cstheme="majorBidi" w:hint="cs"/>
                <w:sz w:val="24"/>
                <w:szCs w:val="24"/>
              </w:rPr>
              <w:t>à</w:t>
            </w:r>
            <w:r w:rsidRPr="0021346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13469">
              <w:rPr>
                <w:rFonts w:asciiTheme="majorBidi" w:hAnsiTheme="majorBidi" w:cstheme="majorBidi" w:hint="cs"/>
                <w:sz w:val="24"/>
                <w:szCs w:val="24"/>
              </w:rPr>
              <w:t>accéder</w:t>
            </w:r>
            <w:r w:rsidRPr="00213469">
              <w:rPr>
                <w:rFonts w:asciiTheme="majorBidi" w:hAnsiTheme="majorBidi" w:cstheme="majorBidi"/>
                <w:sz w:val="24"/>
                <w:szCs w:val="24"/>
              </w:rPr>
              <w:t xml:space="preserve"> à la piscine</w:t>
            </w:r>
          </w:p>
          <w:p w:rsidR="00532619" w:rsidRPr="00213469" w:rsidRDefault="00532619" w:rsidP="006363AB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5539" w:rsidRPr="00F50329" w:rsidTr="00FA58B8">
        <w:trPr>
          <w:trHeight w:val="683"/>
        </w:trPr>
        <w:tc>
          <w:tcPr>
            <w:tcW w:w="3403" w:type="dxa"/>
            <w:vAlign w:val="center"/>
          </w:tcPr>
          <w:p w:rsidR="00505539" w:rsidRPr="00213469" w:rsidRDefault="00F50329" w:rsidP="00057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13469">
              <w:rPr>
                <w:rFonts w:asciiTheme="majorBidi" w:hAnsiTheme="majorBidi" w:cstheme="majorBidi"/>
                <w:sz w:val="24"/>
                <w:szCs w:val="24"/>
              </w:rPr>
              <w:t>Sportex</w:t>
            </w:r>
            <w:proofErr w:type="spellEnd"/>
            <w:r w:rsidRPr="00213469">
              <w:rPr>
                <w:rFonts w:asciiTheme="majorBidi" w:hAnsiTheme="majorBidi" w:cstheme="majorBidi"/>
                <w:sz w:val="24"/>
                <w:szCs w:val="24"/>
              </w:rPr>
              <w:t xml:space="preserve"> Sports Service </w:t>
            </w:r>
            <w:proofErr w:type="spellStart"/>
            <w:r w:rsidRPr="00213469">
              <w:rPr>
                <w:rFonts w:asciiTheme="majorBidi" w:hAnsiTheme="majorBidi" w:cstheme="majorBidi"/>
                <w:sz w:val="24"/>
                <w:szCs w:val="24"/>
              </w:rPr>
              <w:t>Fze</w:t>
            </w:r>
            <w:proofErr w:type="spellEnd"/>
          </w:p>
        </w:tc>
        <w:tc>
          <w:tcPr>
            <w:tcW w:w="7026" w:type="dxa"/>
            <w:vAlign w:val="center"/>
          </w:tcPr>
          <w:p w:rsidR="00505539" w:rsidRPr="00213469" w:rsidRDefault="00F50329" w:rsidP="00F50329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="Helvetica" w:hAnsi="Helvetica" w:cs="Times New Roman"/>
                <w:color w:val="202124"/>
                <w:sz w:val="33"/>
                <w:szCs w:val="33"/>
                <w:shd w:val="clear" w:color="auto" w:fill="FFFFFF"/>
                <w:rtl/>
              </w:rPr>
              <w:t>طلب إدراج في اتحاد السباحة</w:t>
            </w:r>
          </w:p>
        </w:tc>
      </w:tr>
      <w:tr w:rsidR="00B66AB1" w:rsidRPr="00505539" w:rsidTr="00FA58B8">
        <w:trPr>
          <w:trHeight w:val="683"/>
        </w:trPr>
        <w:tc>
          <w:tcPr>
            <w:tcW w:w="3403" w:type="dxa"/>
            <w:vAlign w:val="center"/>
          </w:tcPr>
          <w:p w:rsidR="00B66AB1" w:rsidRPr="00213469" w:rsidRDefault="000A20F3" w:rsidP="000A20F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Theme="majorBidi" w:hAnsiTheme="majorBidi" w:cstheme="majorBidi"/>
                <w:sz w:val="24"/>
                <w:szCs w:val="24"/>
              </w:rPr>
              <w:t>USCM</w:t>
            </w:r>
          </w:p>
        </w:tc>
        <w:tc>
          <w:tcPr>
            <w:tcW w:w="7026" w:type="dxa"/>
            <w:vAlign w:val="center"/>
          </w:tcPr>
          <w:p w:rsidR="00B66AB1" w:rsidRPr="00213469" w:rsidRDefault="000A20F3" w:rsidP="000A20F3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21346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4</w:t>
            </w:r>
            <w:r w:rsidRPr="0021346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MA"/>
              </w:rPr>
              <w:t>ème</w:t>
            </w:r>
            <w:r w:rsidRPr="0021346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Edition Tournoi International de water polo de Rabat du 02 au 04 Avril 2020</w:t>
            </w:r>
          </w:p>
        </w:tc>
      </w:tr>
      <w:tr w:rsidR="00B66AB1" w:rsidRPr="00505539" w:rsidTr="00FA58B8">
        <w:trPr>
          <w:trHeight w:val="683"/>
        </w:trPr>
        <w:tc>
          <w:tcPr>
            <w:tcW w:w="3403" w:type="dxa"/>
            <w:vAlign w:val="center"/>
          </w:tcPr>
          <w:p w:rsidR="00B66AB1" w:rsidRPr="00213469" w:rsidRDefault="00C50114" w:rsidP="00534F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Theme="majorBidi" w:hAnsiTheme="majorBidi" w:cstheme="majorBidi"/>
                <w:sz w:val="24"/>
                <w:szCs w:val="24"/>
              </w:rPr>
              <w:t>MA</w:t>
            </w:r>
            <w:r w:rsidR="00534FFB" w:rsidRPr="00213469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26" w:type="dxa"/>
            <w:vAlign w:val="center"/>
          </w:tcPr>
          <w:p w:rsidR="00B66AB1" w:rsidRPr="00213469" w:rsidRDefault="0039243D" w:rsidP="00C50114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Theme="majorBidi" w:hAnsiTheme="majorBidi" w:cstheme="majorBidi"/>
                <w:sz w:val="24"/>
                <w:szCs w:val="24"/>
              </w:rPr>
              <w:t>Demande</w:t>
            </w:r>
            <w:r w:rsidR="00C50114" w:rsidRPr="00213469">
              <w:rPr>
                <w:rFonts w:asciiTheme="majorBidi" w:hAnsiTheme="majorBidi" w:cstheme="majorBidi"/>
                <w:sz w:val="24"/>
                <w:szCs w:val="24"/>
              </w:rPr>
              <w:t xml:space="preserve"> de participer au championnat arabe des clubs prévu à Tunis du 13 au 16 Aout 2020</w:t>
            </w:r>
          </w:p>
        </w:tc>
      </w:tr>
      <w:tr w:rsidR="00505539" w:rsidRPr="00057B19" w:rsidTr="00FA58B8">
        <w:trPr>
          <w:trHeight w:val="683"/>
        </w:trPr>
        <w:tc>
          <w:tcPr>
            <w:tcW w:w="3403" w:type="dxa"/>
            <w:vAlign w:val="center"/>
          </w:tcPr>
          <w:p w:rsidR="00505539" w:rsidRPr="00213469" w:rsidRDefault="00534FFB" w:rsidP="00057B1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21346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CNCS</w:t>
            </w:r>
            <w:r w:rsidR="00967A67" w:rsidRPr="00213469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- </w:t>
            </w:r>
            <w:r w:rsidR="00967A67" w:rsidRPr="0021346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KAC</w:t>
            </w:r>
          </w:p>
        </w:tc>
        <w:tc>
          <w:tcPr>
            <w:tcW w:w="7026" w:type="dxa"/>
            <w:vAlign w:val="center"/>
          </w:tcPr>
          <w:p w:rsidR="00505539" w:rsidRPr="00213469" w:rsidRDefault="00534FFB" w:rsidP="00967A67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13469">
              <w:rPr>
                <w:rFonts w:asciiTheme="majorBidi" w:hAnsiTheme="majorBidi" w:cstheme="majorBidi"/>
              </w:rPr>
              <w:t>Attestation d’agrément entant qu’association sportive</w:t>
            </w:r>
          </w:p>
        </w:tc>
      </w:tr>
      <w:tr w:rsidR="00057B19" w:rsidRPr="00057B19" w:rsidTr="00FA58B8">
        <w:trPr>
          <w:trHeight w:val="683"/>
        </w:trPr>
        <w:tc>
          <w:tcPr>
            <w:tcW w:w="3403" w:type="dxa"/>
            <w:vAlign w:val="center"/>
          </w:tcPr>
          <w:p w:rsidR="00057B19" w:rsidRPr="00213469" w:rsidRDefault="00DF635B" w:rsidP="00057B19">
            <w:pPr>
              <w:jc w:val="center"/>
              <w:rPr>
                <w:rFonts w:asciiTheme="majorBidi" w:hAnsiTheme="majorBidi" w:cstheme="majorBidi"/>
              </w:rPr>
            </w:pPr>
            <w:r w:rsidRPr="00213469">
              <w:rPr>
                <w:rFonts w:asciiTheme="majorBidi" w:hAnsiTheme="majorBidi" w:cstheme="majorBidi"/>
              </w:rPr>
              <w:t xml:space="preserve">CODM Comité Directeur </w:t>
            </w:r>
          </w:p>
        </w:tc>
        <w:tc>
          <w:tcPr>
            <w:tcW w:w="7026" w:type="dxa"/>
            <w:vAlign w:val="center"/>
          </w:tcPr>
          <w:p w:rsidR="00057B19" w:rsidRPr="00213469" w:rsidRDefault="00DF635B" w:rsidP="00DF635B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</w:rPr>
            </w:pPr>
            <w:r w:rsidRPr="00213469"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  <w:rtl/>
              </w:rPr>
              <w:t xml:space="preserve">إشعار بحكم </w:t>
            </w:r>
            <w:r w:rsidRPr="00213469">
              <w:rPr>
                <w:rFonts w:ascii="Helvetica" w:hAnsi="Helvetica" w:cs="Helvetica" w:hint="cs"/>
                <w:color w:val="202124"/>
                <w:sz w:val="33"/>
                <w:szCs w:val="33"/>
                <w:shd w:val="clear" w:color="auto" w:fill="FFFFFF"/>
                <w:rtl/>
              </w:rPr>
              <w:t>قضائي</w:t>
            </w:r>
          </w:p>
        </w:tc>
      </w:tr>
      <w:tr w:rsidR="00057B19" w:rsidRPr="00207735" w:rsidTr="00FA58B8">
        <w:trPr>
          <w:trHeight w:val="683"/>
        </w:trPr>
        <w:tc>
          <w:tcPr>
            <w:tcW w:w="3403" w:type="dxa"/>
            <w:vAlign w:val="center"/>
          </w:tcPr>
          <w:p w:rsidR="00057B19" w:rsidRPr="00213469" w:rsidRDefault="00D0489D" w:rsidP="001F76C8">
            <w:pPr>
              <w:jc w:val="center"/>
              <w:rPr>
                <w:rFonts w:asciiTheme="majorBidi" w:hAnsiTheme="majorBidi" w:cstheme="majorBidi"/>
              </w:rPr>
            </w:pPr>
            <w:r w:rsidRPr="00213469">
              <w:rPr>
                <w:rFonts w:asciiTheme="majorBidi" w:hAnsiTheme="majorBidi" w:cstheme="majorBidi"/>
              </w:rPr>
              <w:t>BUDO SPORT</w:t>
            </w:r>
          </w:p>
        </w:tc>
        <w:tc>
          <w:tcPr>
            <w:tcW w:w="7026" w:type="dxa"/>
            <w:vAlign w:val="center"/>
          </w:tcPr>
          <w:p w:rsidR="00057B19" w:rsidRPr="00213469" w:rsidRDefault="00D0489D" w:rsidP="00241CB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213469">
              <w:rPr>
                <w:rFonts w:asciiTheme="majorBidi" w:hAnsiTheme="majorBidi" w:cstheme="majorBidi"/>
              </w:rPr>
              <w:t>Demande d’affiliation</w:t>
            </w:r>
          </w:p>
        </w:tc>
      </w:tr>
      <w:tr w:rsidR="006B2337" w:rsidRPr="00207735" w:rsidTr="00FA58B8">
        <w:trPr>
          <w:trHeight w:val="683"/>
        </w:trPr>
        <w:tc>
          <w:tcPr>
            <w:tcW w:w="3403" w:type="dxa"/>
            <w:vAlign w:val="center"/>
          </w:tcPr>
          <w:p w:rsidR="006B2337" w:rsidRPr="00213469" w:rsidRDefault="006B2337" w:rsidP="001F76C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26" w:type="dxa"/>
            <w:vAlign w:val="center"/>
          </w:tcPr>
          <w:p w:rsidR="003C1B75" w:rsidRPr="00213469" w:rsidRDefault="003C1B75" w:rsidP="00532619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F0587" w:rsidRPr="00942852" w:rsidRDefault="00EF0587" w:rsidP="00440203">
      <w:pPr>
        <w:tabs>
          <w:tab w:val="left" w:pos="6330"/>
        </w:tabs>
        <w:rPr>
          <w:sz w:val="16"/>
          <w:szCs w:val="16"/>
        </w:rPr>
      </w:pPr>
    </w:p>
    <w:sectPr w:rsidR="00EF0587" w:rsidRPr="00942852" w:rsidSect="002D6FC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3A1"/>
    <w:multiLevelType w:val="hybridMultilevel"/>
    <w:tmpl w:val="217840C0"/>
    <w:lvl w:ilvl="0" w:tplc="79401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37B4"/>
    <w:multiLevelType w:val="hybridMultilevel"/>
    <w:tmpl w:val="CF243DE2"/>
    <w:lvl w:ilvl="0" w:tplc="97B2EB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0C0"/>
    <w:multiLevelType w:val="hybridMultilevel"/>
    <w:tmpl w:val="23A6DFA4"/>
    <w:lvl w:ilvl="0" w:tplc="FBD23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B620E"/>
    <w:multiLevelType w:val="hybridMultilevel"/>
    <w:tmpl w:val="3E6E4B4C"/>
    <w:lvl w:ilvl="0" w:tplc="BB3806D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F6785"/>
    <w:multiLevelType w:val="hybridMultilevel"/>
    <w:tmpl w:val="12B06800"/>
    <w:lvl w:ilvl="0" w:tplc="A6FA7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E1D11"/>
    <w:multiLevelType w:val="hybridMultilevel"/>
    <w:tmpl w:val="EE5CDA26"/>
    <w:lvl w:ilvl="0" w:tplc="96D4E14A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530A0"/>
    <w:multiLevelType w:val="hybridMultilevel"/>
    <w:tmpl w:val="E3BC5158"/>
    <w:lvl w:ilvl="0" w:tplc="7D2C739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E261A"/>
    <w:multiLevelType w:val="hybridMultilevel"/>
    <w:tmpl w:val="BDECB18E"/>
    <w:lvl w:ilvl="0" w:tplc="DCC8A1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D3B11"/>
    <w:multiLevelType w:val="hybridMultilevel"/>
    <w:tmpl w:val="4F805886"/>
    <w:lvl w:ilvl="0" w:tplc="DA40816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D0D10"/>
    <w:multiLevelType w:val="hybridMultilevel"/>
    <w:tmpl w:val="0F7AFE06"/>
    <w:lvl w:ilvl="0" w:tplc="1A823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C1ADB"/>
    <w:multiLevelType w:val="hybridMultilevel"/>
    <w:tmpl w:val="FBD4ACAC"/>
    <w:lvl w:ilvl="0" w:tplc="B56C6A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84D85"/>
    <w:multiLevelType w:val="hybridMultilevel"/>
    <w:tmpl w:val="1A688DB6"/>
    <w:lvl w:ilvl="0" w:tplc="8DB03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4098"/>
    <w:rsid w:val="00001B1D"/>
    <w:rsid w:val="0000256B"/>
    <w:rsid w:val="00002E23"/>
    <w:rsid w:val="000038FF"/>
    <w:rsid w:val="00005AAB"/>
    <w:rsid w:val="00007B08"/>
    <w:rsid w:val="000119B6"/>
    <w:rsid w:val="0001462B"/>
    <w:rsid w:val="000155C4"/>
    <w:rsid w:val="00020C79"/>
    <w:rsid w:val="00023BAE"/>
    <w:rsid w:val="00024EDC"/>
    <w:rsid w:val="00026B17"/>
    <w:rsid w:val="00026E1F"/>
    <w:rsid w:val="00031BE3"/>
    <w:rsid w:val="00033A35"/>
    <w:rsid w:val="00034C14"/>
    <w:rsid w:val="00034F0F"/>
    <w:rsid w:val="00035CB8"/>
    <w:rsid w:val="00036FE5"/>
    <w:rsid w:val="000405B8"/>
    <w:rsid w:val="00045B39"/>
    <w:rsid w:val="000464F9"/>
    <w:rsid w:val="000469C7"/>
    <w:rsid w:val="00050539"/>
    <w:rsid w:val="000507B4"/>
    <w:rsid w:val="00051ACA"/>
    <w:rsid w:val="000527FD"/>
    <w:rsid w:val="0005499F"/>
    <w:rsid w:val="0005538C"/>
    <w:rsid w:val="00055572"/>
    <w:rsid w:val="00055E5A"/>
    <w:rsid w:val="00056BE3"/>
    <w:rsid w:val="00057B19"/>
    <w:rsid w:val="00064C39"/>
    <w:rsid w:val="0006785C"/>
    <w:rsid w:val="00070E26"/>
    <w:rsid w:val="00072F55"/>
    <w:rsid w:val="000737F6"/>
    <w:rsid w:val="00076889"/>
    <w:rsid w:val="00076DD4"/>
    <w:rsid w:val="00077734"/>
    <w:rsid w:val="00080421"/>
    <w:rsid w:val="0008175F"/>
    <w:rsid w:val="00081AE8"/>
    <w:rsid w:val="00082A23"/>
    <w:rsid w:val="00083FE5"/>
    <w:rsid w:val="000849EA"/>
    <w:rsid w:val="000866D8"/>
    <w:rsid w:val="0008743D"/>
    <w:rsid w:val="0009144B"/>
    <w:rsid w:val="00091B69"/>
    <w:rsid w:val="00094C97"/>
    <w:rsid w:val="0009611E"/>
    <w:rsid w:val="000967CA"/>
    <w:rsid w:val="0009710A"/>
    <w:rsid w:val="0009711B"/>
    <w:rsid w:val="000A20F3"/>
    <w:rsid w:val="000A21E2"/>
    <w:rsid w:val="000A2607"/>
    <w:rsid w:val="000A320D"/>
    <w:rsid w:val="000A4CF9"/>
    <w:rsid w:val="000A52EA"/>
    <w:rsid w:val="000A598C"/>
    <w:rsid w:val="000A62D7"/>
    <w:rsid w:val="000A7D53"/>
    <w:rsid w:val="000B0219"/>
    <w:rsid w:val="000B1811"/>
    <w:rsid w:val="000B1F57"/>
    <w:rsid w:val="000B2862"/>
    <w:rsid w:val="000B4FE8"/>
    <w:rsid w:val="000B5020"/>
    <w:rsid w:val="000B5E4F"/>
    <w:rsid w:val="000B5F5B"/>
    <w:rsid w:val="000B6865"/>
    <w:rsid w:val="000C3414"/>
    <w:rsid w:val="000C56E2"/>
    <w:rsid w:val="000C7668"/>
    <w:rsid w:val="000C77F7"/>
    <w:rsid w:val="000D148B"/>
    <w:rsid w:val="000D1BD9"/>
    <w:rsid w:val="000D2775"/>
    <w:rsid w:val="000D43FB"/>
    <w:rsid w:val="000D516D"/>
    <w:rsid w:val="000D7B65"/>
    <w:rsid w:val="000E0911"/>
    <w:rsid w:val="000E4262"/>
    <w:rsid w:val="000E5FEE"/>
    <w:rsid w:val="000E740F"/>
    <w:rsid w:val="000E74D1"/>
    <w:rsid w:val="000F12A3"/>
    <w:rsid w:val="000F1BA4"/>
    <w:rsid w:val="000F1EE6"/>
    <w:rsid w:val="000F45E4"/>
    <w:rsid w:val="000F5909"/>
    <w:rsid w:val="000F64B2"/>
    <w:rsid w:val="000F6527"/>
    <w:rsid w:val="00103051"/>
    <w:rsid w:val="001036C0"/>
    <w:rsid w:val="00103AB6"/>
    <w:rsid w:val="00111A27"/>
    <w:rsid w:val="00112A38"/>
    <w:rsid w:val="0011508A"/>
    <w:rsid w:val="00116903"/>
    <w:rsid w:val="00120A53"/>
    <w:rsid w:val="00120B05"/>
    <w:rsid w:val="00126760"/>
    <w:rsid w:val="00130178"/>
    <w:rsid w:val="00133038"/>
    <w:rsid w:val="00134A49"/>
    <w:rsid w:val="001358A6"/>
    <w:rsid w:val="001358F9"/>
    <w:rsid w:val="00135A24"/>
    <w:rsid w:val="00136694"/>
    <w:rsid w:val="001378D8"/>
    <w:rsid w:val="0014113D"/>
    <w:rsid w:val="001414CA"/>
    <w:rsid w:val="00142E5B"/>
    <w:rsid w:val="001434F6"/>
    <w:rsid w:val="00144C1C"/>
    <w:rsid w:val="00144D44"/>
    <w:rsid w:val="001450B2"/>
    <w:rsid w:val="00146718"/>
    <w:rsid w:val="0015119F"/>
    <w:rsid w:val="001536D1"/>
    <w:rsid w:val="00156E92"/>
    <w:rsid w:val="00160EA3"/>
    <w:rsid w:val="00162567"/>
    <w:rsid w:val="00164E4A"/>
    <w:rsid w:val="0016610C"/>
    <w:rsid w:val="00166711"/>
    <w:rsid w:val="001673E6"/>
    <w:rsid w:val="00167BEB"/>
    <w:rsid w:val="00167ED9"/>
    <w:rsid w:val="001709E8"/>
    <w:rsid w:val="00170BFC"/>
    <w:rsid w:val="00171E5F"/>
    <w:rsid w:val="00172273"/>
    <w:rsid w:val="001748EC"/>
    <w:rsid w:val="00177473"/>
    <w:rsid w:val="0018531F"/>
    <w:rsid w:val="00187B40"/>
    <w:rsid w:val="00192FBC"/>
    <w:rsid w:val="0019386C"/>
    <w:rsid w:val="0019443B"/>
    <w:rsid w:val="00195D8F"/>
    <w:rsid w:val="00196236"/>
    <w:rsid w:val="001A087C"/>
    <w:rsid w:val="001A30CA"/>
    <w:rsid w:val="001A507E"/>
    <w:rsid w:val="001A5BB3"/>
    <w:rsid w:val="001A67AC"/>
    <w:rsid w:val="001B0AD5"/>
    <w:rsid w:val="001B1780"/>
    <w:rsid w:val="001B2CFE"/>
    <w:rsid w:val="001B3099"/>
    <w:rsid w:val="001B33AA"/>
    <w:rsid w:val="001B6CAC"/>
    <w:rsid w:val="001B7342"/>
    <w:rsid w:val="001B7F2F"/>
    <w:rsid w:val="001C0B6B"/>
    <w:rsid w:val="001C2C93"/>
    <w:rsid w:val="001C38B2"/>
    <w:rsid w:val="001C4488"/>
    <w:rsid w:val="001C5563"/>
    <w:rsid w:val="001C678D"/>
    <w:rsid w:val="001D0693"/>
    <w:rsid w:val="001D0CD0"/>
    <w:rsid w:val="001D1394"/>
    <w:rsid w:val="001D1D8A"/>
    <w:rsid w:val="001D4F33"/>
    <w:rsid w:val="001E12D1"/>
    <w:rsid w:val="001E3B99"/>
    <w:rsid w:val="001E7A5F"/>
    <w:rsid w:val="001F1F28"/>
    <w:rsid w:val="001F3A9F"/>
    <w:rsid w:val="001F4FA3"/>
    <w:rsid w:val="001F5217"/>
    <w:rsid w:val="001F6051"/>
    <w:rsid w:val="001F6F3B"/>
    <w:rsid w:val="001F76C8"/>
    <w:rsid w:val="0020187F"/>
    <w:rsid w:val="00202CC6"/>
    <w:rsid w:val="002037B9"/>
    <w:rsid w:val="002040B3"/>
    <w:rsid w:val="002043E3"/>
    <w:rsid w:val="00204CEB"/>
    <w:rsid w:val="00207060"/>
    <w:rsid w:val="00207735"/>
    <w:rsid w:val="00207932"/>
    <w:rsid w:val="00213469"/>
    <w:rsid w:val="002146E4"/>
    <w:rsid w:val="00215C40"/>
    <w:rsid w:val="00215F35"/>
    <w:rsid w:val="002160AB"/>
    <w:rsid w:val="00217532"/>
    <w:rsid w:val="00220BC3"/>
    <w:rsid w:val="00220FD0"/>
    <w:rsid w:val="00221A5D"/>
    <w:rsid w:val="00221D47"/>
    <w:rsid w:val="0022230B"/>
    <w:rsid w:val="00223BB1"/>
    <w:rsid w:val="00224DD8"/>
    <w:rsid w:val="00224E92"/>
    <w:rsid w:val="00226C4E"/>
    <w:rsid w:val="00227426"/>
    <w:rsid w:val="00227DDD"/>
    <w:rsid w:val="00231052"/>
    <w:rsid w:val="0023125C"/>
    <w:rsid w:val="0023735D"/>
    <w:rsid w:val="00237B33"/>
    <w:rsid w:val="00237D4A"/>
    <w:rsid w:val="00241696"/>
    <w:rsid w:val="00241CBD"/>
    <w:rsid w:val="00242C12"/>
    <w:rsid w:val="00244680"/>
    <w:rsid w:val="00244FD5"/>
    <w:rsid w:val="00245054"/>
    <w:rsid w:val="00245ABE"/>
    <w:rsid w:val="00245F3B"/>
    <w:rsid w:val="00246322"/>
    <w:rsid w:val="00250B0A"/>
    <w:rsid w:val="002528F6"/>
    <w:rsid w:val="00255F35"/>
    <w:rsid w:val="0025685B"/>
    <w:rsid w:val="00257468"/>
    <w:rsid w:val="00257848"/>
    <w:rsid w:val="00257CC7"/>
    <w:rsid w:val="00257D3D"/>
    <w:rsid w:val="00262205"/>
    <w:rsid w:val="00263504"/>
    <w:rsid w:val="00263669"/>
    <w:rsid w:val="00263981"/>
    <w:rsid w:val="00263F87"/>
    <w:rsid w:val="002641FA"/>
    <w:rsid w:val="002645EF"/>
    <w:rsid w:val="0026656F"/>
    <w:rsid w:val="00270000"/>
    <w:rsid w:val="0027174C"/>
    <w:rsid w:val="00271E90"/>
    <w:rsid w:val="0027634F"/>
    <w:rsid w:val="00280EE4"/>
    <w:rsid w:val="0028218E"/>
    <w:rsid w:val="0028243C"/>
    <w:rsid w:val="00282775"/>
    <w:rsid w:val="002828A5"/>
    <w:rsid w:val="00282C1E"/>
    <w:rsid w:val="00284BFB"/>
    <w:rsid w:val="002941E6"/>
    <w:rsid w:val="00295823"/>
    <w:rsid w:val="00297DEC"/>
    <w:rsid w:val="002A0D1F"/>
    <w:rsid w:val="002A3167"/>
    <w:rsid w:val="002A374B"/>
    <w:rsid w:val="002A3D22"/>
    <w:rsid w:val="002A4001"/>
    <w:rsid w:val="002A54DE"/>
    <w:rsid w:val="002A5F59"/>
    <w:rsid w:val="002A7E4F"/>
    <w:rsid w:val="002B0594"/>
    <w:rsid w:val="002B0F75"/>
    <w:rsid w:val="002B14BE"/>
    <w:rsid w:val="002B1F06"/>
    <w:rsid w:val="002B447D"/>
    <w:rsid w:val="002B513E"/>
    <w:rsid w:val="002B58BC"/>
    <w:rsid w:val="002B6DAE"/>
    <w:rsid w:val="002B7CA9"/>
    <w:rsid w:val="002C03EA"/>
    <w:rsid w:val="002C1D02"/>
    <w:rsid w:val="002C2EF3"/>
    <w:rsid w:val="002C2F05"/>
    <w:rsid w:val="002C73B9"/>
    <w:rsid w:val="002D2195"/>
    <w:rsid w:val="002D2A00"/>
    <w:rsid w:val="002D331B"/>
    <w:rsid w:val="002D3986"/>
    <w:rsid w:val="002D5763"/>
    <w:rsid w:val="002D6A4C"/>
    <w:rsid w:val="002D6FC8"/>
    <w:rsid w:val="002E17EB"/>
    <w:rsid w:val="002E3734"/>
    <w:rsid w:val="002E58CC"/>
    <w:rsid w:val="002F0F02"/>
    <w:rsid w:val="002F11A4"/>
    <w:rsid w:val="002F137B"/>
    <w:rsid w:val="002F13A2"/>
    <w:rsid w:val="002F143A"/>
    <w:rsid w:val="002F4818"/>
    <w:rsid w:val="002F75B3"/>
    <w:rsid w:val="002F7962"/>
    <w:rsid w:val="00300AE1"/>
    <w:rsid w:val="00300D7E"/>
    <w:rsid w:val="003028CE"/>
    <w:rsid w:val="00302EE5"/>
    <w:rsid w:val="003041C7"/>
    <w:rsid w:val="00305444"/>
    <w:rsid w:val="003054F1"/>
    <w:rsid w:val="0030663A"/>
    <w:rsid w:val="00306BE7"/>
    <w:rsid w:val="0030763B"/>
    <w:rsid w:val="00307FAD"/>
    <w:rsid w:val="00311C72"/>
    <w:rsid w:val="00311F2C"/>
    <w:rsid w:val="00312387"/>
    <w:rsid w:val="003138ED"/>
    <w:rsid w:val="00313C31"/>
    <w:rsid w:val="0031437D"/>
    <w:rsid w:val="00321179"/>
    <w:rsid w:val="00322DF5"/>
    <w:rsid w:val="0032472A"/>
    <w:rsid w:val="00326DBB"/>
    <w:rsid w:val="0032749F"/>
    <w:rsid w:val="00327580"/>
    <w:rsid w:val="0032760D"/>
    <w:rsid w:val="003278EB"/>
    <w:rsid w:val="0033083F"/>
    <w:rsid w:val="00330AA6"/>
    <w:rsid w:val="00332964"/>
    <w:rsid w:val="00332E91"/>
    <w:rsid w:val="0033419A"/>
    <w:rsid w:val="003345EA"/>
    <w:rsid w:val="003357BC"/>
    <w:rsid w:val="00336135"/>
    <w:rsid w:val="00341963"/>
    <w:rsid w:val="00341CC8"/>
    <w:rsid w:val="003438CF"/>
    <w:rsid w:val="00343971"/>
    <w:rsid w:val="00344464"/>
    <w:rsid w:val="00345173"/>
    <w:rsid w:val="0034601C"/>
    <w:rsid w:val="003502A2"/>
    <w:rsid w:val="00352713"/>
    <w:rsid w:val="003533A3"/>
    <w:rsid w:val="00353B71"/>
    <w:rsid w:val="00354240"/>
    <w:rsid w:val="00354506"/>
    <w:rsid w:val="00357D1E"/>
    <w:rsid w:val="003609AF"/>
    <w:rsid w:val="00360BA0"/>
    <w:rsid w:val="0036131D"/>
    <w:rsid w:val="00362168"/>
    <w:rsid w:val="0036257B"/>
    <w:rsid w:val="00363EEB"/>
    <w:rsid w:val="00364516"/>
    <w:rsid w:val="003650E4"/>
    <w:rsid w:val="00365F40"/>
    <w:rsid w:val="00366B66"/>
    <w:rsid w:val="00367B6D"/>
    <w:rsid w:val="003708AF"/>
    <w:rsid w:val="003724CF"/>
    <w:rsid w:val="00372671"/>
    <w:rsid w:val="00372B89"/>
    <w:rsid w:val="00373312"/>
    <w:rsid w:val="00373F47"/>
    <w:rsid w:val="00376887"/>
    <w:rsid w:val="00380DA0"/>
    <w:rsid w:val="00381C2D"/>
    <w:rsid w:val="003822CF"/>
    <w:rsid w:val="003838CC"/>
    <w:rsid w:val="0038517B"/>
    <w:rsid w:val="003866BA"/>
    <w:rsid w:val="00386C21"/>
    <w:rsid w:val="003878AE"/>
    <w:rsid w:val="0039126D"/>
    <w:rsid w:val="0039243D"/>
    <w:rsid w:val="00393493"/>
    <w:rsid w:val="00395AAE"/>
    <w:rsid w:val="00395EBB"/>
    <w:rsid w:val="00396D16"/>
    <w:rsid w:val="003A0B19"/>
    <w:rsid w:val="003A122A"/>
    <w:rsid w:val="003A5133"/>
    <w:rsid w:val="003A54E8"/>
    <w:rsid w:val="003A6A5B"/>
    <w:rsid w:val="003A6C57"/>
    <w:rsid w:val="003B12A2"/>
    <w:rsid w:val="003B16A1"/>
    <w:rsid w:val="003B1ADE"/>
    <w:rsid w:val="003B3297"/>
    <w:rsid w:val="003B39ED"/>
    <w:rsid w:val="003B4AB3"/>
    <w:rsid w:val="003B6782"/>
    <w:rsid w:val="003B741B"/>
    <w:rsid w:val="003C1586"/>
    <w:rsid w:val="003C1B75"/>
    <w:rsid w:val="003C20B2"/>
    <w:rsid w:val="003C4D5C"/>
    <w:rsid w:val="003C5E5D"/>
    <w:rsid w:val="003C5E87"/>
    <w:rsid w:val="003C66DB"/>
    <w:rsid w:val="003D0696"/>
    <w:rsid w:val="003D1836"/>
    <w:rsid w:val="003D1879"/>
    <w:rsid w:val="003D2028"/>
    <w:rsid w:val="003D2731"/>
    <w:rsid w:val="003D2AE8"/>
    <w:rsid w:val="003D35DF"/>
    <w:rsid w:val="003D65AB"/>
    <w:rsid w:val="003D7F20"/>
    <w:rsid w:val="003D7F6C"/>
    <w:rsid w:val="003E0EEF"/>
    <w:rsid w:val="003E130E"/>
    <w:rsid w:val="003E288D"/>
    <w:rsid w:val="003E2E27"/>
    <w:rsid w:val="003E3E16"/>
    <w:rsid w:val="003E70D7"/>
    <w:rsid w:val="003F2770"/>
    <w:rsid w:val="003F2E45"/>
    <w:rsid w:val="00401AB3"/>
    <w:rsid w:val="00401DF7"/>
    <w:rsid w:val="00402D51"/>
    <w:rsid w:val="00403862"/>
    <w:rsid w:val="00403DC2"/>
    <w:rsid w:val="00407642"/>
    <w:rsid w:val="00407698"/>
    <w:rsid w:val="00410835"/>
    <w:rsid w:val="00411699"/>
    <w:rsid w:val="00413077"/>
    <w:rsid w:val="00413E12"/>
    <w:rsid w:val="00416B1A"/>
    <w:rsid w:val="004176EA"/>
    <w:rsid w:val="00420538"/>
    <w:rsid w:val="004216B7"/>
    <w:rsid w:val="00424735"/>
    <w:rsid w:val="00425B22"/>
    <w:rsid w:val="004261C4"/>
    <w:rsid w:val="004267C1"/>
    <w:rsid w:val="004269C5"/>
    <w:rsid w:val="00430834"/>
    <w:rsid w:val="00434A7D"/>
    <w:rsid w:val="00434F64"/>
    <w:rsid w:val="00436A8B"/>
    <w:rsid w:val="00436FAE"/>
    <w:rsid w:val="0043738B"/>
    <w:rsid w:val="00440203"/>
    <w:rsid w:val="00440833"/>
    <w:rsid w:val="0044089B"/>
    <w:rsid w:val="004426F8"/>
    <w:rsid w:val="00444D39"/>
    <w:rsid w:val="00446536"/>
    <w:rsid w:val="004466BF"/>
    <w:rsid w:val="00446CD1"/>
    <w:rsid w:val="00447756"/>
    <w:rsid w:val="00453631"/>
    <w:rsid w:val="00454311"/>
    <w:rsid w:val="004602D9"/>
    <w:rsid w:val="00460540"/>
    <w:rsid w:val="0046100A"/>
    <w:rsid w:val="00461785"/>
    <w:rsid w:val="0046321C"/>
    <w:rsid w:val="00466A4A"/>
    <w:rsid w:val="00470169"/>
    <w:rsid w:val="0047027C"/>
    <w:rsid w:val="00474271"/>
    <w:rsid w:val="004742E0"/>
    <w:rsid w:val="00474940"/>
    <w:rsid w:val="0047579E"/>
    <w:rsid w:val="0048028C"/>
    <w:rsid w:val="004804E9"/>
    <w:rsid w:val="0048324A"/>
    <w:rsid w:val="00484CF5"/>
    <w:rsid w:val="00487F09"/>
    <w:rsid w:val="004900FC"/>
    <w:rsid w:val="00490517"/>
    <w:rsid w:val="00494160"/>
    <w:rsid w:val="0049479F"/>
    <w:rsid w:val="004949CB"/>
    <w:rsid w:val="00495916"/>
    <w:rsid w:val="00497260"/>
    <w:rsid w:val="00497A5B"/>
    <w:rsid w:val="004A02B7"/>
    <w:rsid w:val="004A1214"/>
    <w:rsid w:val="004A15D5"/>
    <w:rsid w:val="004A2B2E"/>
    <w:rsid w:val="004A2D8B"/>
    <w:rsid w:val="004A3050"/>
    <w:rsid w:val="004A33A7"/>
    <w:rsid w:val="004A390E"/>
    <w:rsid w:val="004A4167"/>
    <w:rsid w:val="004A470D"/>
    <w:rsid w:val="004A4923"/>
    <w:rsid w:val="004A5B3A"/>
    <w:rsid w:val="004A67F8"/>
    <w:rsid w:val="004B1329"/>
    <w:rsid w:val="004B3330"/>
    <w:rsid w:val="004B41FB"/>
    <w:rsid w:val="004B476C"/>
    <w:rsid w:val="004B4FF2"/>
    <w:rsid w:val="004B567D"/>
    <w:rsid w:val="004B6733"/>
    <w:rsid w:val="004B7BB4"/>
    <w:rsid w:val="004C02C7"/>
    <w:rsid w:val="004C132E"/>
    <w:rsid w:val="004C17B9"/>
    <w:rsid w:val="004C2E04"/>
    <w:rsid w:val="004C5771"/>
    <w:rsid w:val="004D01C5"/>
    <w:rsid w:val="004D2478"/>
    <w:rsid w:val="004D3C8F"/>
    <w:rsid w:val="004D405E"/>
    <w:rsid w:val="004D46E2"/>
    <w:rsid w:val="004D4802"/>
    <w:rsid w:val="004D6C7C"/>
    <w:rsid w:val="004D73D0"/>
    <w:rsid w:val="004D7844"/>
    <w:rsid w:val="004E0671"/>
    <w:rsid w:val="004E17EC"/>
    <w:rsid w:val="004E38F6"/>
    <w:rsid w:val="004E46E5"/>
    <w:rsid w:val="004E4E04"/>
    <w:rsid w:val="004E65B8"/>
    <w:rsid w:val="004F0658"/>
    <w:rsid w:val="004F1E9F"/>
    <w:rsid w:val="004F2811"/>
    <w:rsid w:val="004F48D1"/>
    <w:rsid w:val="004F5760"/>
    <w:rsid w:val="004F72F6"/>
    <w:rsid w:val="00500514"/>
    <w:rsid w:val="005030F3"/>
    <w:rsid w:val="005032AD"/>
    <w:rsid w:val="005038A8"/>
    <w:rsid w:val="00505539"/>
    <w:rsid w:val="00507CE1"/>
    <w:rsid w:val="00511E0B"/>
    <w:rsid w:val="00513096"/>
    <w:rsid w:val="00513238"/>
    <w:rsid w:val="0051348A"/>
    <w:rsid w:val="00513BD6"/>
    <w:rsid w:val="00513CFC"/>
    <w:rsid w:val="00515538"/>
    <w:rsid w:val="00515CA4"/>
    <w:rsid w:val="00516223"/>
    <w:rsid w:val="00520396"/>
    <w:rsid w:val="0052052F"/>
    <w:rsid w:val="005206BD"/>
    <w:rsid w:val="00520C0A"/>
    <w:rsid w:val="00520EAB"/>
    <w:rsid w:val="0052102E"/>
    <w:rsid w:val="00521247"/>
    <w:rsid w:val="005228B2"/>
    <w:rsid w:val="00522AD0"/>
    <w:rsid w:val="00524CB6"/>
    <w:rsid w:val="00524D70"/>
    <w:rsid w:val="00525E2F"/>
    <w:rsid w:val="005273F9"/>
    <w:rsid w:val="00532619"/>
    <w:rsid w:val="005340E8"/>
    <w:rsid w:val="00534886"/>
    <w:rsid w:val="00534DA0"/>
    <w:rsid w:val="00534FFB"/>
    <w:rsid w:val="00535B06"/>
    <w:rsid w:val="00536513"/>
    <w:rsid w:val="00536C31"/>
    <w:rsid w:val="00537143"/>
    <w:rsid w:val="00537155"/>
    <w:rsid w:val="0054056B"/>
    <w:rsid w:val="00545621"/>
    <w:rsid w:val="005462D6"/>
    <w:rsid w:val="00546539"/>
    <w:rsid w:val="005467D2"/>
    <w:rsid w:val="005476A4"/>
    <w:rsid w:val="0055102F"/>
    <w:rsid w:val="0055274E"/>
    <w:rsid w:val="0055315F"/>
    <w:rsid w:val="005536BF"/>
    <w:rsid w:val="005560DF"/>
    <w:rsid w:val="00560DEE"/>
    <w:rsid w:val="00561BBA"/>
    <w:rsid w:val="00565CFF"/>
    <w:rsid w:val="0056730A"/>
    <w:rsid w:val="005709CA"/>
    <w:rsid w:val="0057186F"/>
    <w:rsid w:val="00571BFF"/>
    <w:rsid w:val="005723BE"/>
    <w:rsid w:val="00572A28"/>
    <w:rsid w:val="00573C3F"/>
    <w:rsid w:val="005742C0"/>
    <w:rsid w:val="005743FF"/>
    <w:rsid w:val="00574A01"/>
    <w:rsid w:val="00574D01"/>
    <w:rsid w:val="00575E09"/>
    <w:rsid w:val="00576636"/>
    <w:rsid w:val="0057735E"/>
    <w:rsid w:val="005810A1"/>
    <w:rsid w:val="00581F93"/>
    <w:rsid w:val="00582734"/>
    <w:rsid w:val="005907D1"/>
    <w:rsid w:val="00595426"/>
    <w:rsid w:val="00595963"/>
    <w:rsid w:val="00596A0E"/>
    <w:rsid w:val="005A029E"/>
    <w:rsid w:val="005A08B2"/>
    <w:rsid w:val="005A12E3"/>
    <w:rsid w:val="005A1934"/>
    <w:rsid w:val="005A54EA"/>
    <w:rsid w:val="005B0BCE"/>
    <w:rsid w:val="005B1420"/>
    <w:rsid w:val="005B5289"/>
    <w:rsid w:val="005B538B"/>
    <w:rsid w:val="005B57F5"/>
    <w:rsid w:val="005B7B26"/>
    <w:rsid w:val="005C08EE"/>
    <w:rsid w:val="005C097D"/>
    <w:rsid w:val="005C28C5"/>
    <w:rsid w:val="005C2A3F"/>
    <w:rsid w:val="005C3E60"/>
    <w:rsid w:val="005C3EC2"/>
    <w:rsid w:val="005C42DB"/>
    <w:rsid w:val="005D1357"/>
    <w:rsid w:val="005D1955"/>
    <w:rsid w:val="005D336F"/>
    <w:rsid w:val="005D4272"/>
    <w:rsid w:val="005D60A7"/>
    <w:rsid w:val="005D6457"/>
    <w:rsid w:val="005D6990"/>
    <w:rsid w:val="005E2436"/>
    <w:rsid w:val="005E3664"/>
    <w:rsid w:val="005E4061"/>
    <w:rsid w:val="005F016C"/>
    <w:rsid w:val="005F229A"/>
    <w:rsid w:val="005F2633"/>
    <w:rsid w:val="005F2D3B"/>
    <w:rsid w:val="00600C04"/>
    <w:rsid w:val="00600F3E"/>
    <w:rsid w:val="00601F24"/>
    <w:rsid w:val="006025F0"/>
    <w:rsid w:val="006033EF"/>
    <w:rsid w:val="006051B4"/>
    <w:rsid w:val="00605EA5"/>
    <w:rsid w:val="006115C4"/>
    <w:rsid w:val="0061166D"/>
    <w:rsid w:val="0061424E"/>
    <w:rsid w:val="0061469A"/>
    <w:rsid w:val="00615369"/>
    <w:rsid w:val="00617006"/>
    <w:rsid w:val="00617475"/>
    <w:rsid w:val="00620B31"/>
    <w:rsid w:val="00620C96"/>
    <w:rsid w:val="00622911"/>
    <w:rsid w:val="0062394D"/>
    <w:rsid w:val="00624873"/>
    <w:rsid w:val="0063085F"/>
    <w:rsid w:val="00631D89"/>
    <w:rsid w:val="00633B4F"/>
    <w:rsid w:val="00634662"/>
    <w:rsid w:val="00634B6E"/>
    <w:rsid w:val="006363AB"/>
    <w:rsid w:val="006412B8"/>
    <w:rsid w:val="00641488"/>
    <w:rsid w:val="006442C6"/>
    <w:rsid w:val="00645EF7"/>
    <w:rsid w:val="006502C8"/>
    <w:rsid w:val="00653B09"/>
    <w:rsid w:val="00653C2B"/>
    <w:rsid w:val="00654113"/>
    <w:rsid w:val="0066163F"/>
    <w:rsid w:val="006623E2"/>
    <w:rsid w:val="00662B32"/>
    <w:rsid w:val="0066331D"/>
    <w:rsid w:val="0066348E"/>
    <w:rsid w:val="006648DB"/>
    <w:rsid w:val="00665424"/>
    <w:rsid w:val="00665494"/>
    <w:rsid w:val="006674F5"/>
    <w:rsid w:val="00671910"/>
    <w:rsid w:val="00672C77"/>
    <w:rsid w:val="00672FDE"/>
    <w:rsid w:val="00674AAC"/>
    <w:rsid w:val="006756A6"/>
    <w:rsid w:val="0067677F"/>
    <w:rsid w:val="006823A0"/>
    <w:rsid w:val="00685644"/>
    <w:rsid w:val="0068600E"/>
    <w:rsid w:val="006907DB"/>
    <w:rsid w:val="00690C44"/>
    <w:rsid w:val="0069352B"/>
    <w:rsid w:val="00693578"/>
    <w:rsid w:val="00694898"/>
    <w:rsid w:val="00694931"/>
    <w:rsid w:val="006955E7"/>
    <w:rsid w:val="00696152"/>
    <w:rsid w:val="006967ED"/>
    <w:rsid w:val="00696B7C"/>
    <w:rsid w:val="006A0F39"/>
    <w:rsid w:val="006A2512"/>
    <w:rsid w:val="006A3A65"/>
    <w:rsid w:val="006A41F2"/>
    <w:rsid w:val="006A51D5"/>
    <w:rsid w:val="006A5442"/>
    <w:rsid w:val="006A56FC"/>
    <w:rsid w:val="006A7042"/>
    <w:rsid w:val="006B21AE"/>
    <w:rsid w:val="006B2337"/>
    <w:rsid w:val="006B415F"/>
    <w:rsid w:val="006C147C"/>
    <w:rsid w:val="006C1A44"/>
    <w:rsid w:val="006C1C35"/>
    <w:rsid w:val="006C3D27"/>
    <w:rsid w:val="006C56B9"/>
    <w:rsid w:val="006D15CC"/>
    <w:rsid w:val="006D3471"/>
    <w:rsid w:val="006D402A"/>
    <w:rsid w:val="006D66C9"/>
    <w:rsid w:val="006E0C22"/>
    <w:rsid w:val="006E111C"/>
    <w:rsid w:val="006E1A37"/>
    <w:rsid w:val="006E3D25"/>
    <w:rsid w:val="006E5E48"/>
    <w:rsid w:val="006F09F3"/>
    <w:rsid w:val="006F13C5"/>
    <w:rsid w:val="006F1DFA"/>
    <w:rsid w:val="006F29E1"/>
    <w:rsid w:val="006F4022"/>
    <w:rsid w:val="006F4A63"/>
    <w:rsid w:val="006F5E33"/>
    <w:rsid w:val="00701542"/>
    <w:rsid w:val="00704CDF"/>
    <w:rsid w:val="007077D2"/>
    <w:rsid w:val="0071151D"/>
    <w:rsid w:val="0071265E"/>
    <w:rsid w:val="00713298"/>
    <w:rsid w:val="0071422D"/>
    <w:rsid w:val="00716646"/>
    <w:rsid w:val="00720DE4"/>
    <w:rsid w:val="00720E19"/>
    <w:rsid w:val="00720F44"/>
    <w:rsid w:val="00722B69"/>
    <w:rsid w:val="00724D4E"/>
    <w:rsid w:val="00725BEE"/>
    <w:rsid w:val="00726FAF"/>
    <w:rsid w:val="007278DB"/>
    <w:rsid w:val="00727EF4"/>
    <w:rsid w:val="00731D28"/>
    <w:rsid w:val="007327B7"/>
    <w:rsid w:val="00732FE5"/>
    <w:rsid w:val="00734E6C"/>
    <w:rsid w:val="00735890"/>
    <w:rsid w:val="0073606C"/>
    <w:rsid w:val="00736484"/>
    <w:rsid w:val="007369DB"/>
    <w:rsid w:val="00737B3C"/>
    <w:rsid w:val="00742348"/>
    <w:rsid w:val="007429CF"/>
    <w:rsid w:val="00742EFF"/>
    <w:rsid w:val="00743816"/>
    <w:rsid w:val="007458CA"/>
    <w:rsid w:val="00746192"/>
    <w:rsid w:val="00747E85"/>
    <w:rsid w:val="00750B30"/>
    <w:rsid w:val="007521D8"/>
    <w:rsid w:val="00754AE2"/>
    <w:rsid w:val="007551E2"/>
    <w:rsid w:val="007566EE"/>
    <w:rsid w:val="007578AB"/>
    <w:rsid w:val="0076056D"/>
    <w:rsid w:val="00761468"/>
    <w:rsid w:val="00762B44"/>
    <w:rsid w:val="00763361"/>
    <w:rsid w:val="0076373E"/>
    <w:rsid w:val="007637E4"/>
    <w:rsid w:val="00763AD0"/>
    <w:rsid w:val="00764FAF"/>
    <w:rsid w:val="00773493"/>
    <w:rsid w:val="00774AFA"/>
    <w:rsid w:val="0077550C"/>
    <w:rsid w:val="0077760D"/>
    <w:rsid w:val="00777A29"/>
    <w:rsid w:val="007807C9"/>
    <w:rsid w:val="00781876"/>
    <w:rsid w:val="00782B1F"/>
    <w:rsid w:val="00783484"/>
    <w:rsid w:val="00784B21"/>
    <w:rsid w:val="0078504C"/>
    <w:rsid w:val="00786BEC"/>
    <w:rsid w:val="0078726B"/>
    <w:rsid w:val="0079099F"/>
    <w:rsid w:val="00791235"/>
    <w:rsid w:val="00791781"/>
    <w:rsid w:val="0079347D"/>
    <w:rsid w:val="00793D51"/>
    <w:rsid w:val="0079422C"/>
    <w:rsid w:val="007A008B"/>
    <w:rsid w:val="007A0B4F"/>
    <w:rsid w:val="007A0E76"/>
    <w:rsid w:val="007A249C"/>
    <w:rsid w:val="007A3D8A"/>
    <w:rsid w:val="007A7DC9"/>
    <w:rsid w:val="007B1220"/>
    <w:rsid w:val="007B1C5D"/>
    <w:rsid w:val="007B2917"/>
    <w:rsid w:val="007B2C82"/>
    <w:rsid w:val="007B50F6"/>
    <w:rsid w:val="007B5A68"/>
    <w:rsid w:val="007B5CDC"/>
    <w:rsid w:val="007B7555"/>
    <w:rsid w:val="007C17FD"/>
    <w:rsid w:val="007C1ADD"/>
    <w:rsid w:val="007C1BF4"/>
    <w:rsid w:val="007C3AF9"/>
    <w:rsid w:val="007C6BEA"/>
    <w:rsid w:val="007C6BF5"/>
    <w:rsid w:val="007C70C6"/>
    <w:rsid w:val="007C794A"/>
    <w:rsid w:val="007D147C"/>
    <w:rsid w:val="007D3159"/>
    <w:rsid w:val="007D40E4"/>
    <w:rsid w:val="007D574A"/>
    <w:rsid w:val="007D5A25"/>
    <w:rsid w:val="007D68D3"/>
    <w:rsid w:val="007D6966"/>
    <w:rsid w:val="007D6E03"/>
    <w:rsid w:val="007D7E55"/>
    <w:rsid w:val="007E1BD3"/>
    <w:rsid w:val="007E3853"/>
    <w:rsid w:val="007E45C5"/>
    <w:rsid w:val="007E47BB"/>
    <w:rsid w:val="007E4885"/>
    <w:rsid w:val="007E495A"/>
    <w:rsid w:val="007E6288"/>
    <w:rsid w:val="007E6411"/>
    <w:rsid w:val="007F0096"/>
    <w:rsid w:val="007F1170"/>
    <w:rsid w:val="007F34BB"/>
    <w:rsid w:val="007F35F3"/>
    <w:rsid w:val="007F57A3"/>
    <w:rsid w:val="00801E51"/>
    <w:rsid w:val="008021DA"/>
    <w:rsid w:val="008024F3"/>
    <w:rsid w:val="0080273D"/>
    <w:rsid w:val="008041C0"/>
    <w:rsid w:val="008047A0"/>
    <w:rsid w:val="008054E4"/>
    <w:rsid w:val="008066A3"/>
    <w:rsid w:val="0081060D"/>
    <w:rsid w:val="00811559"/>
    <w:rsid w:val="00812597"/>
    <w:rsid w:val="00813801"/>
    <w:rsid w:val="00815FE7"/>
    <w:rsid w:val="008227D6"/>
    <w:rsid w:val="00822B71"/>
    <w:rsid w:val="00822CDF"/>
    <w:rsid w:val="008234EB"/>
    <w:rsid w:val="00826A5A"/>
    <w:rsid w:val="00826CDD"/>
    <w:rsid w:val="00826E27"/>
    <w:rsid w:val="00827649"/>
    <w:rsid w:val="00830165"/>
    <w:rsid w:val="00832E79"/>
    <w:rsid w:val="0083435C"/>
    <w:rsid w:val="008359E7"/>
    <w:rsid w:val="00835FBA"/>
    <w:rsid w:val="00836738"/>
    <w:rsid w:val="00840DD3"/>
    <w:rsid w:val="00844659"/>
    <w:rsid w:val="00845CC2"/>
    <w:rsid w:val="00845E40"/>
    <w:rsid w:val="00846BA8"/>
    <w:rsid w:val="0085103B"/>
    <w:rsid w:val="0085122E"/>
    <w:rsid w:val="00852828"/>
    <w:rsid w:val="008528C8"/>
    <w:rsid w:val="00852C1F"/>
    <w:rsid w:val="00852D16"/>
    <w:rsid w:val="00853402"/>
    <w:rsid w:val="00853A6D"/>
    <w:rsid w:val="008554E8"/>
    <w:rsid w:val="008555DF"/>
    <w:rsid w:val="00855D0A"/>
    <w:rsid w:val="00856672"/>
    <w:rsid w:val="00860E31"/>
    <w:rsid w:val="008619B2"/>
    <w:rsid w:val="00861FD2"/>
    <w:rsid w:val="008622AD"/>
    <w:rsid w:val="00864291"/>
    <w:rsid w:val="00864CAD"/>
    <w:rsid w:val="008657CA"/>
    <w:rsid w:val="00865F02"/>
    <w:rsid w:val="0086648D"/>
    <w:rsid w:val="00866C2B"/>
    <w:rsid w:val="0087025E"/>
    <w:rsid w:val="008707B0"/>
    <w:rsid w:val="00872612"/>
    <w:rsid w:val="00872F2C"/>
    <w:rsid w:val="0087300A"/>
    <w:rsid w:val="008751AE"/>
    <w:rsid w:val="00875560"/>
    <w:rsid w:val="00875A1B"/>
    <w:rsid w:val="00877A1B"/>
    <w:rsid w:val="00877FA3"/>
    <w:rsid w:val="0088057B"/>
    <w:rsid w:val="00880AA7"/>
    <w:rsid w:val="00881589"/>
    <w:rsid w:val="00884B16"/>
    <w:rsid w:val="00884EB7"/>
    <w:rsid w:val="008867B9"/>
    <w:rsid w:val="00887D0E"/>
    <w:rsid w:val="008903AE"/>
    <w:rsid w:val="00892B97"/>
    <w:rsid w:val="00892E1B"/>
    <w:rsid w:val="008973DF"/>
    <w:rsid w:val="008A0B39"/>
    <w:rsid w:val="008A0F79"/>
    <w:rsid w:val="008A1882"/>
    <w:rsid w:val="008A2F67"/>
    <w:rsid w:val="008A3FC5"/>
    <w:rsid w:val="008A6E1D"/>
    <w:rsid w:val="008A7B6D"/>
    <w:rsid w:val="008B1A1C"/>
    <w:rsid w:val="008B38F5"/>
    <w:rsid w:val="008B41FA"/>
    <w:rsid w:val="008B48BB"/>
    <w:rsid w:val="008B51CA"/>
    <w:rsid w:val="008B637E"/>
    <w:rsid w:val="008C0B19"/>
    <w:rsid w:val="008C201E"/>
    <w:rsid w:val="008C2927"/>
    <w:rsid w:val="008C551B"/>
    <w:rsid w:val="008C5C10"/>
    <w:rsid w:val="008C7C31"/>
    <w:rsid w:val="008D3D86"/>
    <w:rsid w:val="008D4104"/>
    <w:rsid w:val="008D47D9"/>
    <w:rsid w:val="008D4F48"/>
    <w:rsid w:val="008D5C80"/>
    <w:rsid w:val="008D6A0C"/>
    <w:rsid w:val="008D77CE"/>
    <w:rsid w:val="008D7ECB"/>
    <w:rsid w:val="008E182C"/>
    <w:rsid w:val="008E7CC0"/>
    <w:rsid w:val="008F064B"/>
    <w:rsid w:val="008F06C8"/>
    <w:rsid w:val="008F0DC9"/>
    <w:rsid w:val="008F1D39"/>
    <w:rsid w:val="008F26C5"/>
    <w:rsid w:val="008F5406"/>
    <w:rsid w:val="008F6643"/>
    <w:rsid w:val="009014A3"/>
    <w:rsid w:val="00902AE2"/>
    <w:rsid w:val="00903C45"/>
    <w:rsid w:val="00904224"/>
    <w:rsid w:val="00904A10"/>
    <w:rsid w:val="00906503"/>
    <w:rsid w:val="00907D97"/>
    <w:rsid w:val="00914731"/>
    <w:rsid w:val="00917325"/>
    <w:rsid w:val="00917BE5"/>
    <w:rsid w:val="00920F28"/>
    <w:rsid w:val="0092730F"/>
    <w:rsid w:val="00931026"/>
    <w:rsid w:val="00931DD4"/>
    <w:rsid w:val="009320F0"/>
    <w:rsid w:val="00932BD8"/>
    <w:rsid w:val="00932C48"/>
    <w:rsid w:val="00932DDF"/>
    <w:rsid w:val="009334AF"/>
    <w:rsid w:val="00933B59"/>
    <w:rsid w:val="00933C6B"/>
    <w:rsid w:val="00934230"/>
    <w:rsid w:val="0093764E"/>
    <w:rsid w:val="0094006B"/>
    <w:rsid w:val="00940FAB"/>
    <w:rsid w:val="00941949"/>
    <w:rsid w:val="00942852"/>
    <w:rsid w:val="009438CF"/>
    <w:rsid w:val="009459AB"/>
    <w:rsid w:val="00946085"/>
    <w:rsid w:val="009469BB"/>
    <w:rsid w:val="00947431"/>
    <w:rsid w:val="0094796E"/>
    <w:rsid w:val="00950BFC"/>
    <w:rsid w:val="00951049"/>
    <w:rsid w:val="00953512"/>
    <w:rsid w:val="00956254"/>
    <w:rsid w:val="00956383"/>
    <w:rsid w:val="0095638B"/>
    <w:rsid w:val="00962D06"/>
    <w:rsid w:val="009641B2"/>
    <w:rsid w:val="00965E9F"/>
    <w:rsid w:val="00967A67"/>
    <w:rsid w:val="0097115A"/>
    <w:rsid w:val="009720A9"/>
    <w:rsid w:val="00972A47"/>
    <w:rsid w:val="00972D72"/>
    <w:rsid w:val="00974A26"/>
    <w:rsid w:val="00975B3E"/>
    <w:rsid w:val="0097612E"/>
    <w:rsid w:val="0098177A"/>
    <w:rsid w:val="009820E7"/>
    <w:rsid w:val="009835DE"/>
    <w:rsid w:val="0098468C"/>
    <w:rsid w:val="00985613"/>
    <w:rsid w:val="00985FF6"/>
    <w:rsid w:val="00986426"/>
    <w:rsid w:val="009869D2"/>
    <w:rsid w:val="00986F1B"/>
    <w:rsid w:val="00990580"/>
    <w:rsid w:val="00991A9A"/>
    <w:rsid w:val="0099264E"/>
    <w:rsid w:val="00992D80"/>
    <w:rsid w:val="00993F26"/>
    <w:rsid w:val="00996C0E"/>
    <w:rsid w:val="00997565"/>
    <w:rsid w:val="00997B0F"/>
    <w:rsid w:val="00997D69"/>
    <w:rsid w:val="009A01FE"/>
    <w:rsid w:val="009A1C37"/>
    <w:rsid w:val="009A27F2"/>
    <w:rsid w:val="009A2DC9"/>
    <w:rsid w:val="009A3332"/>
    <w:rsid w:val="009A37E3"/>
    <w:rsid w:val="009A6822"/>
    <w:rsid w:val="009A6F94"/>
    <w:rsid w:val="009B040F"/>
    <w:rsid w:val="009B119D"/>
    <w:rsid w:val="009B144B"/>
    <w:rsid w:val="009B30BB"/>
    <w:rsid w:val="009B4111"/>
    <w:rsid w:val="009B44E6"/>
    <w:rsid w:val="009B5AF1"/>
    <w:rsid w:val="009B6C10"/>
    <w:rsid w:val="009B7111"/>
    <w:rsid w:val="009B7335"/>
    <w:rsid w:val="009B75BE"/>
    <w:rsid w:val="009C0330"/>
    <w:rsid w:val="009C2B23"/>
    <w:rsid w:val="009C3958"/>
    <w:rsid w:val="009C3CE7"/>
    <w:rsid w:val="009C483C"/>
    <w:rsid w:val="009C5EC0"/>
    <w:rsid w:val="009C5F92"/>
    <w:rsid w:val="009C643E"/>
    <w:rsid w:val="009C6FD1"/>
    <w:rsid w:val="009D04F0"/>
    <w:rsid w:val="009D099D"/>
    <w:rsid w:val="009D30A2"/>
    <w:rsid w:val="009D43EC"/>
    <w:rsid w:val="009D5D5A"/>
    <w:rsid w:val="009D5E6A"/>
    <w:rsid w:val="009D787F"/>
    <w:rsid w:val="009D7BA1"/>
    <w:rsid w:val="009E079E"/>
    <w:rsid w:val="009E0D85"/>
    <w:rsid w:val="009E1F67"/>
    <w:rsid w:val="009E2C1A"/>
    <w:rsid w:val="009E36DD"/>
    <w:rsid w:val="009E3DDE"/>
    <w:rsid w:val="009E4997"/>
    <w:rsid w:val="009E5941"/>
    <w:rsid w:val="009F1767"/>
    <w:rsid w:val="009F1AD7"/>
    <w:rsid w:val="009F2D7E"/>
    <w:rsid w:val="009F5A56"/>
    <w:rsid w:val="009F72D6"/>
    <w:rsid w:val="00A004C9"/>
    <w:rsid w:val="00A00B2D"/>
    <w:rsid w:val="00A01058"/>
    <w:rsid w:val="00A01CCC"/>
    <w:rsid w:val="00A02367"/>
    <w:rsid w:val="00A025A2"/>
    <w:rsid w:val="00A03DBB"/>
    <w:rsid w:val="00A03EE3"/>
    <w:rsid w:val="00A045C6"/>
    <w:rsid w:val="00A04954"/>
    <w:rsid w:val="00A06F7F"/>
    <w:rsid w:val="00A11352"/>
    <w:rsid w:val="00A114E8"/>
    <w:rsid w:val="00A12ACA"/>
    <w:rsid w:val="00A13F39"/>
    <w:rsid w:val="00A16562"/>
    <w:rsid w:val="00A22135"/>
    <w:rsid w:val="00A23396"/>
    <w:rsid w:val="00A24098"/>
    <w:rsid w:val="00A26625"/>
    <w:rsid w:val="00A2697E"/>
    <w:rsid w:val="00A26BDB"/>
    <w:rsid w:val="00A34540"/>
    <w:rsid w:val="00A35AAF"/>
    <w:rsid w:val="00A35DBB"/>
    <w:rsid w:val="00A412EF"/>
    <w:rsid w:val="00A420A7"/>
    <w:rsid w:val="00A43331"/>
    <w:rsid w:val="00A462D4"/>
    <w:rsid w:val="00A51007"/>
    <w:rsid w:val="00A51FB0"/>
    <w:rsid w:val="00A524AA"/>
    <w:rsid w:val="00A543BA"/>
    <w:rsid w:val="00A55FF2"/>
    <w:rsid w:val="00A562AE"/>
    <w:rsid w:val="00A56A8C"/>
    <w:rsid w:val="00A574EC"/>
    <w:rsid w:val="00A57C12"/>
    <w:rsid w:val="00A60152"/>
    <w:rsid w:val="00A60E22"/>
    <w:rsid w:val="00A6160C"/>
    <w:rsid w:val="00A63CED"/>
    <w:rsid w:val="00A648BB"/>
    <w:rsid w:val="00A65416"/>
    <w:rsid w:val="00A65987"/>
    <w:rsid w:val="00A66B77"/>
    <w:rsid w:val="00A67D1F"/>
    <w:rsid w:val="00A70A6B"/>
    <w:rsid w:val="00A71D0C"/>
    <w:rsid w:val="00A71E04"/>
    <w:rsid w:val="00A758F6"/>
    <w:rsid w:val="00A75EAA"/>
    <w:rsid w:val="00A760E9"/>
    <w:rsid w:val="00A7729E"/>
    <w:rsid w:val="00A7741A"/>
    <w:rsid w:val="00A8032B"/>
    <w:rsid w:val="00A816A9"/>
    <w:rsid w:val="00A85648"/>
    <w:rsid w:val="00A8598C"/>
    <w:rsid w:val="00A85E65"/>
    <w:rsid w:val="00A879BB"/>
    <w:rsid w:val="00A87B46"/>
    <w:rsid w:val="00A87D98"/>
    <w:rsid w:val="00A87F1E"/>
    <w:rsid w:val="00A9039B"/>
    <w:rsid w:val="00A9088E"/>
    <w:rsid w:val="00A92F8C"/>
    <w:rsid w:val="00A938AD"/>
    <w:rsid w:val="00A94080"/>
    <w:rsid w:val="00A94D6D"/>
    <w:rsid w:val="00A9658F"/>
    <w:rsid w:val="00AA07FC"/>
    <w:rsid w:val="00AA156E"/>
    <w:rsid w:val="00AA1CCC"/>
    <w:rsid w:val="00AA2160"/>
    <w:rsid w:val="00AA23E3"/>
    <w:rsid w:val="00AA7903"/>
    <w:rsid w:val="00AB0F97"/>
    <w:rsid w:val="00AB1FE9"/>
    <w:rsid w:val="00AB20BE"/>
    <w:rsid w:val="00AB30EB"/>
    <w:rsid w:val="00AB3786"/>
    <w:rsid w:val="00AC607E"/>
    <w:rsid w:val="00AC737D"/>
    <w:rsid w:val="00AC796C"/>
    <w:rsid w:val="00AD2BF7"/>
    <w:rsid w:val="00AD3423"/>
    <w:rsid w:val="00AD5EFF"/>
    <w:rsid w:val="00AD7C09"/>
    <w:rsid w:val="00AE0182"/>
    <w:rsid w:val="00AE120D"/>
    <w:rsid w:val="00AE159E"/>
    <w:rsid w:val="00AE16CF"/>
    <w:rsid w:val="00AE1A00"/>
    <w:rsid w:val="00AE2E9C"/>
    <w:rsid w:val="00AE35FE"/>
    <w:rsid w:val="00AE410C"/>
    <w:rsid w:val="00AE4954"/>
    <w:rsid w:val="00AE5BC3"/>
    <w:rsid w:val="00AE616A"/>
    <w:rsid w:val="00AE77D9"/>
    <w:rsid w:val="00AF075D"/>
    <w:rsid w:val="00AF0E5C"/>
    <w:rsid w:val="00AF1471"/>
    <w:rsid w:val="00AF3249"/>
    <w:rsid w:val="00AF36BF"/>
    <w:rsid w:val="00AF6763"/>
    <w:rsid w:val="00AF7C62"/>
    <w:rsid w:val="00AF7EA4"/>
    <w:rsid w:val="00AF7F08"/>
    <w:rsid w:val="00B0068A"/>
    <w:rsid w:val="00B01942"/>
    <w:rsid w:val="00B04131"/>
    <w:rsid w:val="00B0638E"/>
    <w:rsid w:val="00B06C95"/>
    <w:rsid w:val="00B143A3"/>
    <w:rsid w:val="00B14FFE"/>
    <w:rsid w:val="00B152AC"/>
    <w:rsid w:val="00B1533C"/>
    <w:rsid w:val="00B15664"/>
    <w:rsid w:val="00B15739"/>
    <w:rsid w:val="00B205CD"/>
    <w:rsid w:val="00B20ECA"/>
    <w:rsid w:val="00B21298"/>
    <w:rsid w:val="00B22864"/>
    <w:rsid w:val="00B25CE7"/>
    <w:rsid w:val="00B26521"/>
    <w:rsid w:val="00B2781C"/>
    <w:rsid w:val="00B3419C"/>
    <w:rsid w:val="00B35AD2"/>
    <w:rsid w:val="00B36096"/>
    <w:rsid w:val="00B370A3"/>
    <w:rsid w:val="00B37795"/>
    <w:rsid w:val="00B425D1"/>
    <w:rsid w:val="00B43402"/>
    <w:rsid w:val="00B44023"/>
    <w:rsid w:val="00B46453"/>
    <w:rsid w:val="00B47D4A"/>
    <w:rsid w:val="00B504CD"/>
    <w:rsid w:val="00B50B8C"/>
    <w:rsid w:val="00B511C7"/>
    <w:rsid w:val="00B5446B"/>
    <w:rsid w:val="00B5590D"/>
    <w:rsid w:val="00B56E84"/>
    <w:rsid w:val="00B57239"/>
    <w:rsid w:val="00B5757C"/>
    <w:rsid w:val="00B5781C"/>
    <w:rsid w:val="00B61364"/>
    <w:rsid w:val="00B63FD4"/>
    <w:rsid w:val="00B65270"/>
    <w:rsid w:val="00B658D5"/>
    <w:rsid w:val="00B66553"/>
    <w:rsid w:val="00B66AB1"/>
    <w:rsid w:val="00B67420"/>
    <w:rsid w:val="00B70C44"/>
    <w:rsid w:val="00B73FC9"/>
    <w:rsid w:val="00B7444D"/>
    <w:rsid w:val="00B762EA"/>
    <w:rsid w:val="00B82F49"/>
    <w:rsid w:val="00B83637"/>
    <w:rsid w:val="00B838F6"/>
    <w:rsid w:val="00B93C5B"/>
    <w:rsid w:val="00B94B0B"/>
    <w:rsid w:val="00B94C06"/>
    <w:rsid w:val="00B94D52"/>
    <w:rsid w:val="00BA0A66"/>
    <w:rsid w:val="00BA1EC2"/>
    <w:rsid w:val="00BA25A7"/>
    <w:rsid w:val="00BA32C6"/>
    <w:rsid w:val="00BA5922"/>
    <w:rsid w:val="00BA5DDC"/>
    <w:rsid w:val="00BA63C8"/>
    <w:rsid w:val="00BA771F"/>
    <w:rsid w:val="00BA7864"/>
    <w:rsid w:val="00BB43D7"/>
    <w:rsid w:val="00BB4734"/>
    <w:rsid w:val="00BB5CE1"/>
    <w:rsid w:val="00BB629F"/>
    <w:rsid w:val="00BB723E"/>
    <w:rsid w:val="00BB782B"/>
    <w:rsid w:val="00BC0804"/>
    <w:rsid w:val="00BC0EA8"/>
    <w:rsid w:val="00BC0FBF"/>
    <w:rsid w:val="00BC221C"/>
    <w:rsid w:val="00BC2988"/>
    <w:rsid w:val="00BC4859"/>
    <w:rsid w:val="00BC595A"/>
    <w:rsid w:val="00BC721B"/>
    <w:rsid w:val="00BD0EC4"/>
    <w:rsid w:val="00BD66D9"/>
    <w:rsid w:val="00BD7C59"/>
    <w:rsid w:val="00BE08C7"/>
    <w:rsid w:val="00BE4245"/>
    <w:rsid w:val="00BE45B7"/>
    <w:rsid w:val="00BE5376"/>
    <w:rsid w:val="00BE6A31"/>
    <w:rsid w:val="00BE7131"/>
    <w:rsid w:val="00BF1164"/>
    <w:rsid w:val="00BF1A33"/>
    <w:rsid w:val="00BF3676"/>
    <w:rsid w:val="00BF7335"/>
    <w:rsid w:val="00BF7B18"/>
    <w:rsid w:val="00C01374"/>
    <w:rsid w:val="00C01F59"/>
    <w:rsid w:val="00C0486B"/>
    <w:rsid w:val="00C06160"/>
    <w:rsid w:val="00C116B8"/>
    <w:rsid w:val="00C133A0"/>
    <w:rsid w:val="00C14708"/>
    <w:rsid w:val="00C14CAA"/>
    <w:rsid w:val="00C14D56"/>
    <w:rsid w:val="00C16218"/>
    <w:rsid w:val="00C1697C"/>
    <w:rsid w:val="00C23627"/>
    <w:rsid w:val="00C238A9"/>
    <w:rsid w:val="00C25722"/>
    <w:rsid w:val="00C261A0"/>
    <w:rsid w:val="00C261B3"/>
    <w:rsid w:val="00C26D51"/>
    <w:rsid w:val="00C26EA7"/>
    <w:rsid w:val="00C26ED3"/>
    <w:rsid w:val="00C27925"/>
    <w:rsid w:val="00C27DD8"/>
    <w:rsid w:val="00C30839"/>
    <w:rsid w:val="00C30F63"/>
    <w:rsid w:val="00C3138B"/>
    <w:rsid w:val="00C32127"/>
    <w:rsid w:val="00C32D05"/>
    <w:rsid w:val="00C32EC5"/>
    <w:rsid w:val="00C34981"/>
    <w:rsid w:val="00C35E74"/>
    <w:rsid w:val="00C3622B"/>
    <w:rsid w:val="00C37C65"/>
    <w:rsid w:val="00C419A5"/>
    <w:rsid w:val="00C425B4"/>
    <w:rsid w:val="00C42AA8"/>
    <w:rsid w:val="00C43E08"/>
    <w:rsid w:val="00C457C9"/>
    <w:rsid w:val="00C463E3"/>
    <w:rsid w:val="00C47A82"/>
    <w:rsid w:val="00C50114"/>
    <w:rsid w:val="00C5036D"/>
    <w:rsid w:val="00C531F9"/>
    <w:rsid w:val="00C54CBD"/>
    <w:rsid w:val="00C552E6"/>
    <w:rsid w:val="00C56405"/>
    <w:rsid w:val="00C564F3"/>
    <w:rsid w:val="00C56ED0"/>
    <w:rsid w:val="00C57613"/>
    <w:rsid w:val="00C6102E"/>
    <w:rsid w:val="00C616A4"/>
    <w:rsid w:val="00C61BD6"/>
    <w:rsid w:val="00C628A3"/>
    <w:rsid w:val="00C63D42"/>
    <w:rsid w:val="00C63D5D"/>
    <w:rsid w:val="00C6404D"/>
    <w:rsid w:val="00C65F39"/>
    <w:rsid w:val="00C70E1C"/>
    <w:rsid w:val="00C71CA7"/>
    <w:rsid w:val="00C723A3"/>
    <w:rsid w:val="00C74CEA"/>
    <w:rsid w:val="00C771E5"/>
    <w:rsid w:val="00C77EF5"/>
    <w:rsid w:val="00C8119C"/>
    <w:rsid w:val="00C836E1"/>
    <w:rsid w:val="00C838D6"/>
    <w:rsid w:val="00C85262"/>
    <w:rsid w:val="00C86ECB"/>
    <w:rsid w:val="00C91DD8"/>
    <w:rsid w:val="00C92C72"/>
    <w:rsid w:val="00C95D7A"/>
    <w:rsid w:val="00C97499"/>
    <w:rsid w:val="00CA22F2"/>
    <w:rsid w:val="00CA2478"/>
    <w:rsid w:val="00CA606D"/>
    <w:rsid w:val="00CA711C"/>
    <w:rsid w:val="00CA720C"/>
    <w:rsid w:val="00CB23C7"/>
    <w:rsid w:val="00CB2A69"/>
    <w:rsid w:val="00CB7B41"/>
    <w:rsid w:val="00CB7D53"/>
    <w:rsid w:val="00CC0C56"/>
    <w:rsid w:val="00CC1A42"/>
    <w:rsid w:val="00CC1DAD"/>
    <w:rsid w:val="00CC2503"/>
    <w:rsid w:val="00CC3868"/>
    <w:rsid w:val="00CC524A"/>
    <w:rsid w:val="00CD24C9"/>
    <w:rsid w:val="00CD3358"/>
    <w:rsid w:val="00CD4E2F"/>
    <w:rsid w:val="00CD52E0"/>
    <w:rsid w:val="00CD61F0"/>
    <w:rsid w:val="00CD71EF"/>
    <w:rsid w:val="00CE02BD"/>
    <w:rsid w:val="00CE1BCB"/>
    <w:rsid w:val="00CE2D51"/>
    <w:rsid w:val="00CE55C9"/>
    <w:rsid w:val="00CE5B47"/>
    <w:rsid w:val="00CE688C"/>
    <w:rsid w:val="00CE79AC"/>
    <w:rsid w:val="00CF1347"/>
    <w:rsid w:val="00CF3675"/>
    <w:rsid w:val="00CF3B65"/>
    <w:rsid w:val="00CF4354"/>
    <w:rsid w:val="00CF481B"/>
    <w:rsid w:val="00CF4B25"/>
    <w:rsid w:val="00CF52A6"/>
    <w:rsid w:val="00CF6171"/>
    <w:rsid w:val="00CF7456"/>
    <w:rsid w:val="00CF7D4A"/>
    <w:rsid w:val="00CF7F0A"/>
    <w:rsid w:val="00D00176"/>
    <w:rsid w:val="00D004F0"/>
    <w:rsid w:val="00D02939"/>
    <w:rsid w:val="00D035AE"/>
    <w:rsid w:val="00D0489D"/>
    <w:rsid w:val="00D049D4"/>
    <w:rsid w:val="00D04F90"/>
    <w:rsid w:val="00D052B9"/>
    <w:rsid w:val="00D0740B"/>
    <w:rsid w:val="00D0753E"/>
    <w:rsid w:val="00D10623"/>
    <w:rsid w:val="00D10D85"/>
    <w:rsid w:val="00D12B2D"/>
    <w:rsid w:val="00D13ABA"/>
    <w:rsid w:val="00D17196"/>
    <w:rsid w:val="00D17384"/>
    <w:rsid w:val="00D209C9"/>
    <w:rsid w:val="00D21BCA"/>
    <w:rsid w:val="00D23033"/>
    <w:rsid w:val="00D243B5"/>
    <w:rsid w:val="00D255D1"/>
    <w:rsid w:val="00D3161C"/>
    <w:rsid w:val="00D3176D"/>
    <w:rsid w:val="00D31891"/>
    <w:rsid w:val="00D33314"/>
    <w:rsid w:val="00D33E06"/>
    <w:rsid w:val="00D401EB"/>
    <w:rsid w:val="00D40429"/>
    <w:rsid w:val="00D40F04"/>
    <w:rsid w:val="00D41F6A"/>
    <w:rsid w:val="00D422A9"/>
    <w:rsid w:val="00D4280B"/>
    <w:rsid w:val="00D432B9"/>
    <w:rsid w:val="00D453FD"/>
    <w:rsid w:val="00D45F9A"/>
    <w:rsid w:val="00D475BC"/>
    <w:rsid w:val="00D479B4"/>
    <w:rsid w:val="00D50023"/>
    <w:rsid w:val="00D525C3"/>
    <w:rsid w:val="00D53327"/>
    <w:rsid w:val="00D54833"/>
    <w:rsid w:val="00D56874"/>
    <w:rsid w:val="00D57112"/>
    <w:rsid w:val="00D60D86"/>
    <w:rsid w:val="00D63F04"/>
    <w:rsid w:val="00D64446"/>
    <w:rsid w:val="00D719FA"/>
    <w:rsid w:val="00D71CA7"/>
    <w:rsid w:val="00D7203B"/>
    <w:rsid w:val="00D72148"/>
    <w:rsid w:val="00D72C12"/>
    <w:rsid w:val="00D75EB1"/>
    <w:rsid w:val="00D76127"/>
    <w:rsid w:val="00D77E05"/>
    <w:rsid w:val="00D8098D"/>
    <w:rsid w:val="00D844FA"/>
    <w:rsid w:val="00D86D63"/>
    <w:rsid w:val="00D875A3"/>
    <w:rsid w:val="00D87F4A"/>
    <w:rsid w:val="00D9016A"/>
    <w:rsid w:val="00D90F92"/>
    <w:rsid w:val="00D935D1"/>
    <w:rsid w:val="00D958A1"/>
    <w:rsid w:val="00D96BBE"/>
    <w:rsid w:val="00D97CC4"/>
    <w:rsid w:val="00DA04FD"/>
    <w:rsid w:val="00DA17D4"/>
    <w:rsid w:val="00DA22F5"/>
    <w:rsid w:val="00DA5EBF"/>
    <w:rsid w:val="00DA6BA2"/>
    <w:rsid w:val="00DB03F9"/>
    <w:rsid w:val="00DB1BF4"/>
    <w:rsid w:val="00DB31A3"/>
    <w:rsid w:val="00DB3BF5"/>
    <w:rsid w:val="00DB4912"/>
    <w:rsid w:val="00DB554B"/>
    <w:rsid w:val="00DB55BF"/>
    <w:rsid w:val="00DB69A7"/>
    <w:rsid w:val="00DC34F9"/>
    <w:rsid w:val="00DC59D9"/>
    <w:rsid w:val="00DC6690"/>
    <w:rsid w:val="00DC7394"/>
    <w:rsid w:val="00DD05B6"/>
    <w:rsid w:val="00DD4100"/>
    <w:rsid w:val="00DE0440"/>
    <w:rsid w:val="00DE0DDF"/>
    <w:rsid w:val="00DE11B9"/>
    <w:rsid w:val="00DE4D6A"/>
    <w:rsid w:val="00DE5EF5"/>
    <w:rsid w:val="00DE6F4C"/>
    <w:rsid w:val="00DE7358"/>
    <w:rsid w:val="00DF14DB"/>
    <w:rsid w:val="00DF2D88"/>
    <w:rsid w:val="00DF3BDB"/>
    <w:rsid w:val="00DF635B"/>
    <w:rsid w:val="00DF6B9F"/>
    <w:rsid w:val="00DF7A97"/>
    <w:rsid w:val="00E01B64"/>
    <w:rsid w:val="00E05DE8"/>
    <w:rsid w:val="00E07AE0"/>
    <w:rsid w:val="00E07B7A"/>
    <w:rsid w:val="00E12F90"/>
    <w:rsid w:val="00E15292"/>
    <w:rsid w:val="00E156EC"/>
    <w:rsid w:val="00E15CCE"/>
    <w:rsid w:val="00E21479"/>
    <w:rsid w:val="00E22A93"/>
    <w:rsid w:val="00E25142"/>
    <w:rsid w:val="00E2661A"/>
    <w:rsid w:val="00E30D80"/>
    <w:rsid w:val="00E31398"/>
    <w:rsid w:val="00E324F8"/>
    <w:rsid w:val="00E32BCD"/>
    <w:rsid w:val="00E32D79"/>
    <w:rsid w:val="00E340F0"/>
    <w:rsid w:val="00E3503F"/>
    <w:rsid w:val="00E350B3"/>
    <w:rsid w:val="00E374E4"/>
    <w:rsid w:val="00E4059B"/>
    <w:rsid w:val="00E4121D"/>
    <w:rsid w:val="00E43D6E"/>
    <w:rsid w:val="00E449C9"/>
    <w:rsid w:val="00E478BE"/>
    <w:rsid w:val="00E5078E"/>
    <w:rsid w:val="00E51C1A"/>
    <w:rsid w:val="00E51FE0"/>
    <w:rsid w:val="00E529BD"/>
    <w:rsid w:val="00E52E3B"/>
    <w:rsid w:val="00E53AAF"/>
    <w:rsid w:val="00E53C7A"/>
    <w:rsid w:val="00E54514"/>
    <w:rsid w:val="00E55DD1"/>
    <w:rsid w:val="00E562CF"/>
    <w:rsid w:val="00E565EA"/>
    <w:rsid w:val="00E57C07"/>
    <w:rsid w:val="00E62997"/>
    <w:rsid w:val="00E63A56"/>
    <w:rsid w:val="00E65B0B"/>
    <w:rsid w:val="00E66612"/>
    <w:rsid w:val="00E66FA9"/>
    <w:rsid w:val="00E73A7A"/>
    <w:rsid w:val="00E73DE3"/>
    <w:rsid w:val="00E74C8E"/>
    <w:rsid w:val="00E76B2C"/>
    <w:rsid w:val="00E81630"/>
    <w:rsid w:val="00E82098"/>
    <w:rsid w:val="00E8388F"/>
    <w:rsid w:val="00E868F5"/>
    <w:rsid w:val="00E913D2"/>
    <w:rsid w:val="00E93F22"/>
    <w:rsid w:val="00E9487E"/>
    <w:rsid w:val="00E955E8"/>
    <w:rsid w:val="00E96883"/>
    <w:rsid w:val="00E96CA8"/>
    <w:rsid w:val="00E96E7E"/>
    <w:rsid w:val="00E97ECB"/>
    <w:rsid w:val="00EA3C74"/>
    <w:rsid w:val="00EA420F"/>
    <w:rsid w:val="00EA4814"/>
    <w:rsid w:val="00EA67EF"/>
    <w:rsid w:val="00EA70AD"/>
    <w:rsid w:val="00EA741C"/>
    <w:rsid w:val="00EA7425"/>
    <w:rsid w:val="00EB0783"/>
    <w:rsid w:val="00EB3015"/>
    <w:rsid w:val="00EB476E"/>
    <w:rsid w:val="00EB4FDA"/>
    <w:rsid w:val="00EB62DC"/>
    <w:rsid w:val="00EB6EA9"/>
    <w:rsid w:val="00EB7065"/>
    <w:rsid w:val="00EC0490"/>
    <w:rsid w:val="00EC09CD"/>
    <w:rsid w:val="00EC570F"/>
    <w:rsid w:val="00EC704D"/>
    <w:rsid w:val="00ED086F"/>
    <w:rsid w:val="00ED3C01"/>
    <w:rsid w:val="00ED786F"/>
    <w:rsid w:val="00EE0B4B"/>
    <w:rsid w:val="00EE7958"/>
    <w:rsid w:val="00EE7C6A"/>
    <w:rsid w:val="00EF0587"/>
    <w:rsid w:val="00EF0ECA"/>
    <w:rsid w:val="00EF1C8D"/>
    <w:rsid w:val="00EF7EB5"/>
    <w:rsid w:val="00EF7F40"/>
    <w:rsid w:val="00F014D9"/>
    <w:rsid w:val="00F016B4"/>
    <w:rsid w:val="00F04287"/>
    <w:rsid w:val="00F05652"/>
    <w:rsid w:val="00F05C76"/>
    <w:rsid w:val="00F07A56"/>
    <w:rsid w:val="00F10DBA"/>
    <w:rsid w:val="00F11DA4"/>
    <w:rsid w:val="00F13E99"/>
    <w:rsid w:val="00F153B7"/>
    <w:rsid w:val="00F162F5"/>
    <w:rsid w:val="00F16535"/>
    <w:rsid w:val="00F16D6B"/>
    <w:rsid w:val="00F20C1F"/>
    <w:rsid w:val="00F215D7"/>
    <w:rsid w:val="00F24B1B"/>
    <w:rsid w:val="00F24C78"/>
    <w:rsid w:val="00F25982"/>
    <w:rsid w:val="00F26710"/>
    <w:rsid w:val="00F26FAC"/>
    <w:rsid w:val="00F31E45"/>
    <w:rsid w:val="00F32166"/>
    <w:rsid w:val="00F41996"/>
    <w:rsid w:val="00F42ED7"/>
    <w:rsid w:val="00F43407"/>
    <w:rsid w:val="00F4671A"/>
    <w:rsid w:val="00F50329"/>
    <w:rsid w:val="00F52D00"/>
    <w:rsid w:val="00F5451F"/>
    <w:rsid w:val="00F54927"/>
    <w:rsid w:val="00F56BE4"/>
    <w:rsid w:val="00F56F3C"/>
    <w:rsid w:val="00F57144"/>
    <w:rsid w:val="00F609F8"/>
    <w:rsid w:val="00F6121C"/>
    <w:rsid w:val="00F61626"/>
    <w:rsid w:val="00F61FE4"/>
    <w:rsid w:val="00F625DD"/>
    <w:rsid w:val="00F66601"/>
    <w:rsid w:val="00F66FB8"/>
    <w:rsid w:val="00F6707B"/>
    <w:rsid w:val="00F67AB2"/>
    <w:rsid w:val="00F67BB7"/>
    <w:rsid w:val="00F707A1"/>
    <w:rsid w:val="00F70E69"/>
    <w:rsid w:val="00F71F88"/>
    <w:rsid w:val="00F72488"/>
    <w:rsid w:val="00F726AB"/>
    <w:rsid w:val="00F73070"/>
    <w:rsid w:val="00F734CD"/>
    <w:rsid w:val="00F74BC0"/>
    <w:rsid w:val="00F7576B"/>
    <w:rsid w:val="00F77168"/>
    <w:rsid w:val="00F80C63"/>
    <w:rsid w:val="00F82887"/>
    <w:rsid w:val="00F83464"/>
    <w:rsid w:val="00F842A8"/>
    <w:rsid w:val="00F85BFA"/>
    <w:rsid w:val="00F87466"/>
    <w:rsid w:val="00F874CD"/>
    <w:rsid w:val="00F905F5"/>
    <w:rsid w:val="00F909D4"/>
    <w:rsid w:val="00F9195E"/>
    <w:rsid w:val="00F92546"/>
    <w:rsid w:val="00F93433"/>
    <w:rsid w:val="00F934A4"/>
    <w:rsid w:val="00F946A1"/>
    <w:rsid w:val="00F95B4F"/>
    <w:rsid w:val="00F9641D"/>
    <w:rsid w:val="00FA02F7"/>
    <w:rsid w:val="00FA05AC"/>
    <w:rsid w:val="00FA42B8"/>
    <w:rsid w:val="00FA5250"/>
    <w:rsid w:val="00FA57AA"/>
    <w:rsid w:val="00FA58B8"/>
    <w:rsid w:val="00FA5C67"/>
    <w:rsid w:val="00FA7511"/>
    <w:rsid w:val="00FB1975"/>
    <w:rsid w:val="00FB1F2A"/>
    <w:rsid w:val="00FB4590"/>
    <w:rsid w:val="00FB4D27"/>
    <w:rsid w:val="00FB6443"/>
    <w:rsid w:val="00FB7F23"/>
    <w:rsid w:val="00FC0A7F"/>
    <w:rsid w:val="00FC166D"/>
    <w:rsid w:val="00FC3630"/>
    <w:rsid w:val="00FC3E86"/>
    <w:rsid w:val="00FC3F44"/>
    <w:rsid w:val="00FC4AA2"/>
    <w:rsid w:val="00FC6207"/>
    <w:rsid w:val="00FC6CE3"/>
    <w:rsid w:val="00FD0E46"/>
    <w:rsid w:val="00FE0096"/>
    <w:rsid w:val="00FE461B"/>
    <w:rsid w:val="00FF0F9E"/>
    <w:rsid w:val="00FF18C9"/>
    <w:rsid w:val="00FF2494"/>
    <w:rsid w:val="00FF463F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22"/>
  </w:style>
  <w:style w:type="paragraph" w:styleId="Titre2">
    <w:name w:val="heading 2"/>
    <w:basedOn w:val="Normal"/>
    <w:link w:val="Titre2Car"/>
    <w:uiPriority w:val="9"/>
    <w:qFormat/>
    <w:rsid w:val="00426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4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409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C3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4269C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2146E4"/>
  </w:style>
  <w:style w:type="character" w:styleId="Lienhypertexte">
    <w:name w:val="Hyperlink"/>
    <w:basedOn w:val="Policepardfaut"/>
    <w:uiPriority w:val="99"/>
    <w:semiHidden/>
    <w:unhideWhenUsed/>
    <w:rsid w:val="00E3503F"/>
    <w:rPr>
      <w:color w:val="0000FF"/>
      <w:u w:val="single"/>
    </w:rPr>
  </w:style>
  <w:style w:type="character" w:customStyle="1" w:styleId="gd">
    <w:name w:val="gd"/>
    <w:basedOn w:val="Policepardfaut"/>
    <w:rsid w:val="00B21298"/>
  </w:style>
  <w:style w:type="character" w:styleId="lev">
    <w:name w:val="Strong"/>
    <w:basedOn w:val="Policepardfaut"/>
    <w:uiPriority w:val="22"/>
    <w:qFormat/>
    <w:rsid w:val="003B3297"/>
    <w:rPr>
      <w:b/>
      <w:bCs/>
    </w:rPr>
  </w:style>
  <w:style w:type="character" w:customStyle="1" w:styleId="m8538221657964751026gmail-xbumpedfont15">
    <w:name w:val="m_8538221657964751026gmail-xbumpedfont15"/>
    <w:basedOn w:val="Policepardfaut"/>
    <w:rsid w:val="00A51FB0"/>
  </w:style>
  <w:style w:type="character" w:customStyle="1" w:styleId="ho">
    <w:name w:val="ho"/>
    <w:basedOn w:val="Policepardfaut"/>
    <w:rsid w:val="00F61626"/>
  </w:style>
  <w:style w:type="paragraph" w:customStyle="1" w:styleId="Standard">
    <w:name w:val="Standard"/>
    <w:rsid w:val="007614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204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2AC9-9538-407D-9D2B-C165541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de By Zaxo7....www.damasgate.com/vb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Zahra</dc:creator>
  <cp:lastModifiedBy>ZAXO7</cp:lastModifiedBy>
  <cp:revision>12</cp:revision>
  <cp:lastPrinted>2020-02-28T10:32:00Z</cp:lastPrinted>
  <dcterms:created xsi:type="dcterms:W3CDTF">2020-02-20T13:05:00Z</dcterms:created>
  <dcterms:modified xsi:type="dcterms:W3CDTF">2020-03-10T12:03:00Z</dcterms:modified>
</cp:coreProperties>
</file>